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47" w:rsidRPr="00C15335" w:rsidRDefault="00C04B47" w:rsidP="00C04B47">
      <w:pPr>
        <w:spacing w:line="276" w:lineRule="auto"/>
        <w:ind w:left="9498"/>
        <w:jc w:val="right"/>
      </w:pPr>
      <w:r w:rsidRPr="00C15335">
        <w:t>УТВЕРЖДЕНО</w:t>
      </w:r>
    </w:p>
    <w:p w:rsidR="00C04B47" w:rsidRPr="00C15335" w:rsidRDefault="00C04B47" w:rsidP="00C04B47">
      <w:pPr>
        <w:pStyle w:val="2"/>
        <w:spacing w:after="0" w:line="276" w:lineRule="auto"/>
        <w:ind w:left="9781" w:right="-32" w:hanging="283"/>
        <w:jc w:val="right"/>
      </w:pPr>
      <w:r w:rsidRPr="00C15335">
        <w:t>решением Президиума Ассоциации СРО «ОСК»</w:t>
      </w:r>
    </w:p>
    <w:p w:rsidR="00152467" w:rsidRDefault="00C04B47" w:rsidP="00C04B47">
      <w:pPr>
        <w:pStyle w:val="2"/>
        <w:spacing w:after="0" w:line="276" w:lineRule="auto"/>
        <w:ind w:left="9498" w:right="-32" w:firstLine="0"/>
        <w:jc w:val="right"/>
      </w:pPr>
      <w:r w:rsidRPr="00C15335">
        <w:t>Протокол  от «</w:t>
      </w:r>
      <w:r w:rsidR="00DE22FD">
        <w:t>26</w:t>
      </w:r>
      <w:r w:rsidRPr="00C15335">
        <w:t xml:space="preserve">» </w:t>
      </w:r>
      <w:r w:rsidR="00225915" w:rsidRPr="00C15335">
        <w:t>декабря</w:t>
      </w:r>
      <w:r w:rsidR="00DE22FD">
        <w:t xml:space="preserve"> 2023</w:t>
      </w:r>
      <w:r w:rsidRPr="00C15335">
        <w:t xml:space="preserve"> г. </w:t>
      </w:r>
      <w:r w:rsidRPr="00DE22FD">
        <w:t>№</w:t>
      </w:r>
      <w:r w:rsidR="00DE22FD" w:rsidRPr="00DE22FD">
        <w:t>43</w:t>
      </w:r>
    </w:p>
    <w:p w:rsidR="00152467" w:rsidRDefault="00152467" w:rsidP="00152467">
      <w:pPr>
        <w:pStyle w:val="2"/>
        <w:spacing w:after="0" w:line="276" w:lineRule="auto"/>
        <w:ind w:left="9781" w:right="-32" w:hanging="283"/>
        <w:jc w:val="right"/>
      </w:pPr>
      <w:r>
        <w:t xml:space="preserve">Изменения внесены: </w:t>
      </w:r>
    </w:p>
    <w:p w:rsidR="00152467" w:rsidRPr="00C15335" w:rsidRDefault="00152467" w:rsidP="00152467">
      <w:pPr>
        <w:pStyle w:val="2"/>
        <w:spacing w:after="0" w:line="276" w:lineRule="auto"/>
        <w:ind w:left="9781" w:right="-32" w:hanging="283"/>
        <w:jc w:val="right"/>
      </w:pPr>
      <w:r>
        <w:t xml:space="preserve">решением </w:t>
      </w:r>
      <w:r w:rsidRPr="00C15335">
        <w:t>Президиума Ассоциации СРО «ОСК»</w:t>
      </w:r>
    </w:p>
    <w:p w:rsidR="00C04B47" w:rsidRPr="00342CE0" w:rsidRDefault="00152467" w:rsidP="00152467">
      <w:pPr>
        <w:pStyle w:val="2"/>
        <w:spacing w:after="0" w:line="276" w:lineRule="auto"/>
        <w:ind w:left="9498" w:right="-32" w:firstLine="0"/>
        <w:jc w:val="right"/>
      </w:pPr>
      <w:r w:rsidRPr="00C15335">
        <w:t>Протокол  от «</w:t>
      </w:r>
      <w:r>
        <w:t>29</w:t>
      </w:r>
      <w:r w:rsidRPr="00C15335">
        <w:t>» декабря</w:t>
      </w:r>
      <w:r>
        <w:t xml:space="preserve"> 2023</w:t>
      </w:r>
      <w:r w:rsidRPr="00C15335">
        <w:t xml:space="preserve"> г. </w:t>
      </w:r>
      <w:r w:rsidRPr="00DE22FD">
        <w:t>№4</w:t>
      </w:r>
      <w:r>
        <w:t>5</w:t>
      </w:r>
      <w:r w:rsidR="00C04B47" w:rsidRPr="00342CE0">
        <w:t xml:space="preserve"> </w:t>
      </w:r>
    </w:p>
    <w:p w:rsidR="00C04B47" w:rsidRDefault="00C04B47" w:rsidP="00C04B47">
      <w:pPr>
        <w:jc w:val="center"/>
        <w:rPr>
          <w:b/>
        </w:rPr>
      </w:pPr>
    </w:p>
    <w:p w:rsidR="00C04B47" w:rsidRPr="00342CE0" w:rsidRDefault="00C04B47" w:rsidP="00C04B47">
      <w:pPr>
        <w:jc w:val="center"/>
        <w:rPr>
          <w:b/>
        </w:rPr>
      </w:pPr>
    </w:p>
    <w:p w:rsidR="00C04B47" w:rsidRPr="00342CE0" w:rsidRDefault="00C04B47" w:rsidP="00C04B47">
      <w:pPr>
        <w:jc w:val="center"/>
        <w:rPr>
          <w:b/>
        </w:rPr>
      </w:pPr>
      <w:r w:rsidRPr="00342CE0">
        <w:rPr>
          <w:b/>
        </w:rPr>
        <w:t>ПЛАН</w:t>
      </w:r>
    </w:p>
    <w:p w:rsidR="00225915" w:rsidRDefault="00C04B47" w:rsidP="00C04B47">
      <w:pPr>
        <w:jc w:val="center"/>
        <w:rPr>
          <w:b/>
        </w:rPr>
      </w:pPr>
      <w:r w:rsidRPr="00342CE0">
        <w:rPr>
          <w:b/>
        </w:rPr>
        <w:t xml:space="preserve">проверок на соответствие требованиям </w:t>
      </w:r>
      <w:r w:rsidR="00225915" w:rsidRPr="00225915">
        <w:rPr>
          <w:b/>
        </w:rPr>
        <w:t>стандартов и внутренних документов Ассоциации</w:t>
      </w:r>
    </w:p>
    <w:p w:rsidR="00C04B47" w:rsidRPr="00342CE0" w:rsidRDefault="00C04B47" w:rsidP="00C04B47">
      <w:pPr>
        <w:jc w:val="center"/>
        <w:rPr>
          <w:b/>
        </w:rPr>
      </w:pPr>
      <w:r w:rsidRPr="00342CE0">
        <w:rPr>
          <w:b/>
        </w:rPr>
        <w:t xml:space="preserve">членов </w:t>
      </w:r>
      <w:r>
        <w:rPr>
          <w:b/>
        </w:rPr>
        <w:t>Ассоциации</w:t>
      </w:r>
      <w:r w:rsidR="00225915">
        <w:rPr>
          <w:b/>
        </w:rPr>
        <w:t xml:space="preserve"> СРО «ОСК»</w:t>
      </w:r>
      <w:r w:rsidRPr="00342CE0">
        <w:rPr>
          <w:b/>
        </w:rPr>
        <w:t xml:space="preserve"> на 20</w:t>
      </w:r>
      <w:bookmarkStart w:id="0" w:name="_GoBack"/>
      <w:bookmarkEnd w:id="0"/>
      <w:r w:rsidR="00F9433D">
        <w:rPr>
          <w:b/>
        </w:rPr>
        <w:t>24</w:t>
      </w:r>
      <w:r w:rsidRPr="00342CE0">
        <w:rPr>
          <w:b/>
        </w:rPr>
        <w:t xml:space="preserve"> год</w:t>
      </w:r>
    </w:p>
    <w:p w:rsidR="00C04B47" w:rsidRPr="00342CE0" w:rsidRDefault="00C04B47" w:rsidP="00C04B47">
      <w:pPr>
        <w:jc w:val="center"/>
        <w:rPr>
          <w:b/>
        </w:rPr>
      </w:pPr>
    </w:p>
    <w:tbl>
      <w:tblPr>
        <w:tblW w:w="4937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2"/>
        <w:gridCol w:w="3185"/>
        <w:gridCol w:w="566"/>
        <w:gridCol w:w="546"/>
        <w:gridCol w:w="558"/>
        <w:gridCol w:w="599"/>
        <w:gridCol w:w="566"/>
        <w:gridCol w:w="488"/>
        <w:gridCol w:w="508"/>
        <w:gridCol w:w="590"/>
        <w:gridCol w:w="555"/>
        <w:gridCol w:w="698"/>
        <w:gridCol w:w="540"/>
        <w:gridCol w:w="692"/>
        <w:gridCol w:w="18"/>
        <w:gridCol w:w="1732"/>
        <w:gridCol w:w="1977"/>
      </w:tblGrid>
      <w:tr w:rsidR="007A1E11" w:rsidRPr="00342CE0" w:rsidTr="007A1E11">
        <w:trPr>
          <w:trHeight w:val="315"/>
          <w:tblHeader/>
        </w:trPr>
        <w:tc>
          <w:tcPr>
            <w:tcW w:w="268" w:type="pct"/>
            <w:vMerge w:val="restart"/>
            <w:tcBorders>
              <w:right w:val="single" w:sz="12" w:space="0" w:color="auto"/>
            </w:tcBorders>
            <w:vAlign w:val="center"/>
          </w:tcPr>
          <w:p w:rsidR="007A1E11" w:rsidRPr="00342CE0" w:rsidRDefault="007A1E11" w:rsidP="00171236">
            <w:pPr>
              <w:jc w:val="center"/>
            </w:pPr>
            <w:r w:rsidRPr="00342CE0">
              <w:t>№</w:t>
            </w:r>
          </w:p>
          <w:p w:rsidR="007A1E11" w:rsidRPr="00342CE0" w:rsidRDefault="007A1E11" w:rsidP="00171236">
            <w:pPr>
              <w:jc w:val="center"/>
            </w:pPr>
            <w:proofErr w:type="spellStart"/>
            <w:proofErr w:type="gramStart"/>
            <w:r w:rsidRPr="00342CE0">
              <w:t>п</w:t>
            </w:r>
            <w:proofErr w:type="spellEnd"/>
            <w:proofErr w:type="gramEnd"/>
            <w:r w:rsidRPr="00342CE0">
              <w:t>/</w:t>
            </w:r>
            <w:proofErr w:type="spellStart"/>
            <w:r w:rsidRPr="00342CE0">
              <w:t>п</w:t>
            </w:r>
            <w:proofErr w:type="spellEnd"/>
          </w:p>
        </w:tc>
        <w:tc>
          <w:tcPr>
            <w:tcW w:w="1091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E11" w:rsidRPr="00342CE0" w:rsidRDefault="007A1E11" w:rsidP="00C04B47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Наименование организации </w:t>
            </w:r>
          </w:p>
          <w:p w:rsidR="007A1E11" w:rsidRDefault="007A1E11" w:rsidP="00C04B47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 ее ОГРН</w:t>
            </w:r>
            <w:r>
              <w:rPr>
                <w:bCs/>
              </w:rPr>
              <w:t>,</w:t>
            </w:r>
          </w:p>
          <w:p w:rsidR="007A1E11" w:rsidRPr="00831A27" w:rsidRDefault="007A1E11" w:rsidP="00C04B47">
            <w:pPr>
              <w:jc w:val="center"/>
              <w:rPr>
                <w:bCs/>
              </w:rPr>
            </w:pPr>
            <w:r w:rsidRPr="00831A27">
              <w:rPr>
                <w:i/>
                <w:sz w:val="20"/>
                <w:szCs w:val="20"/>
              </w:rPr>
              <w:t>фамилия, имя, отчество индивидуального предпринимателя, его ОГРНИП</w:t>
            </w:r>
          </w:p>
        </w:tc>
        <w:tc>
          <w:tcPr>
            <w:tcW w:w="572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 квартал</w:t>
            </w:r>
          </w:p>
        </w:tc>
        <w:tc>
          <w:tcPr>
            <w:tcW w:w="566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I квартал</w:t>
            </w:r>
          </w:p>
        </w:tc>
        <w:tc>
          <w:tcPr>
            <w:tcW w:w="566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II квартал</w:t>
            </w:r>
          </w:p>
        </w:tc>
        <w:tc>
          <w:tcPr>
            <w:tcW w:w="661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V квартал</w:t>
            </w:r>
          </w:p>
        </w:tc>
        <w:tc>
          <w:tcPr>
            <w:tcW w:w="59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E11" w:rsidRPr="00342CE0" w:rsidRDefault="007A1E11" w:rsidP="00C04B47">
            <w:pPr>
              <w:ind w:left="-93" w:right="-107"/>
              <w:jc w:val="center"/>
              <w:rPr>
                <w:bCs/>
              </w:rPr>
            </w:pPr>
            <w:r w:rsidRPr="00342CE0">
              <w:rPr>
                <w:bCs/>
              </w:rPr>
              <w:t>Предмет проверки</w:t>
            </w:r>
          </w:p>
        </w:tc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</w:tcPr>
          <w:p w:rsidR="007A1E11" w:rsidRPr="00342CE0" w:rsidRDefault="007A1E11" w:rsidP="00C04B47">
            <w:pPr>
              <w:ind w:left="-93" w:right="-107"/>
              <w:jc w:val="center"/>
              <w:rPr>
                <w:bCs/>
              </w:rPr>
            </w:pPr>
            <w:r w:rsidRPr="00342CE0">
              <w:rPr>
                <w:bCs/>
              </w:rPr>
              <w:t>Форма проверки</w:t>
            </w:r>
          </w:p>
        </w:tc>
      </w:tr>
      <w:tr w:rsidR="007A1E11" w:rsidRPr="00342CE0" w:rsidTr="007A1E11">
        <w:trPr>
          <w:trHeight w:val="953"/>
          <w:tblHeader/>
        </w:trPr>
        <w:tc>
          <w:tcPr>
            <w:tcW w:w="268" w:type="pct"/>
            <w:vMerge/>
            <w:tcBorders>
              <w:right w:val="single" w:sz="12" w:space="0" w:color="auto"/>
            </w:tcBorders>
            <w:vAlign w:val="center"/>
          </w:tcPr>
          <w:p w:rsidR="007A1E11" w:rsidRPr="00342CE0" w:rsidRDefault="007A1E11" w:rsidP="00171236">
            <w:pPr>
              <w:jc w:val="center"/>
            </w:pPr>
          </w:p>
        </w:tc>
        <w:tc>
          <w:tcPr>
            <w:tcW w:w="10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E11" w:rsidRPr="00342CE0" w:rsidRDefault="007A1E11" w:rsidP="00C04B47">
            <w:pPr>
              <w:rPr>
                <w:bCs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январь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февраль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март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апрель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май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юнь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юль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август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сентябрь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октябр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ноябрь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декабрь</w:t>
            </w:r>
          </w:p>
        </w:tc>
        <w:tc>
          <w:tcPr>
            <w:tcW w:w="593" w:type="pct"/>
            <w:tcBorders>
              <w:right w:val="single" w:sz="12" w:space="0" w:color="auto"/>
            </w:tcBorders>
          </w:tcPr>
          <w:p w:rsidR="007A1E11" w:rsidRPr="00342CE0" w:rsidRDefault="007A1E11" w:rsidP="00C04B47">
            <w:pPr>
              <w:rPr>
                <w:bCs/>
              </w:rPr>
            </w:pPr>
          </w:p>
        </w:tc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</w:tcPr>
          <w:p w:rsidR="007A1E11" w:rsidRPr="00342CE0" w:rsidRDefault="007A1E11" w:rsidP="00C04B47">
            <w:pPr>
              <w:rPr>
                <w:bCs/>
              </w:rPr>
            </w:pP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E979D5">
            <w:pPr>
              <w:jc w:val="center"/>
            </w:pPr>
            <w:r w:rsidRPr="00E979D5">
              <w:t>ООО "КОНТРАСТ ЛТД"</w:t>
            </w:r>
          </w:p>
          <w:p w:rsidR="00E979D5" w:rsidRPr="00E979D5" w:rsidRDefault="00E979D5" w:rsidP="00E979D5">
            <w:pPr>
              <w:jc w:val="center"/>
            </w:pPr>
          </w:p>
          <w:p w:rsidR="00F2385F" w:rsidRPr="00AA072F" w:rsidRDefault="00F2385F" w:rsidP="00E979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9D5">
              <w:t>10210005091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  <w:r w:rsidRPr="00AA072F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t>Документарная</w:t>
            </w: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E979D5">
            <w:pPr>
              <w:jc w:val="center"/>
            </w:pPr>
            <w:r w:rsidRPr="00E979D5">
              <w:t>ЗАО "</w:t>
            </w:r>
            <w:proofErr w:type="gramStart"/>
            <w:r w:rsidRPr="00E979D5">
              <w:t>БЕЛОМОРСКАЯ</w:t>
            </w:r>
            <w:proofErr w:type="gramEnd"/>
            <w:r w:rsidRPr="00E979D5">
              <w:t xml:space="preserve"> ПМК"</w:t>
            </w:r>
          </w:p>
          <w:p w:rsidR="00E979D5" w:rsidRPr="00E979D5" w:rsidRDefault="00E979D5" w:rsidP="00E979D5">
            <w:pPr>
              <w:jc w:val="center"/>
            </w:pPr>
          </w:p>
          <w:p w:rsidR="00F2385F" w:rsidRPr="00AA072F" w:rsidRDefault="00F2385F" w:rsidP="00E979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9D5">
              <w:t>10210009773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  <w:r w:rsidRPr="00AA072F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t>Документарная</w:t>
            </w: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УНИВЕРСАЛ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410006524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Default="00F2385F" w:rsidP="009B179E">
            <w:pPr>
              <w:jc w:val="center"/>
            </w:pPr>
            <w:r w:rsidRPr="00BF161D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t>Документарная</w:t>
            </w: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КОНТУР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6100106913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Default="00F2385F" w:rsidP="009B179E">
            <w:pPr>
              <w:jc w:val="center"/>
            </w:pPr>
            <w:r w:rsidRPr="00BF161D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t>Документарная</w:t>
            </w:r>
          </w:p>
        </w:tc>
      </w:tr>
      <w:tr w:rsidR="00F2385F" w:rsidRPr="00342CE0" w:rsidTr="009B179E">
        <w:trPr>
          <w:trHeight w:val="368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СМК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910010104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ИНКОД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Pr="007535E7" w:rsidRDefault="00F2385F" w:rsidP="007535E7">
            <w:pPr>
              <w:jc w:val="center"/>
            </w:pPr>
            <w:r w:rsidRPr="007535E7">
              <w:t>102100088044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ГЕРВИК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310000116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ПСК Строитель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210011182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АО "РМЗ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Pr="007535E7" w:rsidRDefault="00F2385F" w:rsidP="007535E7">
            <w:pPr>
              <w:jc w:val="center"/>
            </w:pPr>
            <w:r w:rsidRPr="007535E7">
              <w:lastRenderedPageBreak/>
              <w:t>102100053489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lastRenderedPageBreak/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lastRenderedPageBreak/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СК "ТЕПЛАЯ СТЕНА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710010168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ИННОВАЦИОННАЯ КОМПАНИЯ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8100100686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Специализированный застройщик "СК "МИР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Pr="007535E7" w:rsidRDefault="00F2385F" w:rsidP="007535E7">
            <w:pPr>
              <w:jc w:val="center"/>
            </w:pPr>
            <w:r w:rsidRPr="007535E7">
              <w:t>10810010069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</w:t>
            </w:r>
            <w:proofErr w:type="gramStart"/>
            <w:r w:rsidRPr="007535E7">
              <w:t>САНА-СТРОЙ</w:t>
            </w:r>
            <w:proofErr w:type="gramEnd"/>
            <w:r w:rsidRPr="007535E7">
              <w:t>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7535E7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510000173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КОМПАНИЯ АТН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7100100607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lastRenderedPageBreak/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МАНОЛИЙ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910010042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8B61FE">
            <w:pPr>
              <w:jc w:val="center"/>
            </w:pPr>
            <w:r w:rsidRPr="008B61FE">
              <w:t>ООО "СДВ-ЭКОЛОГИЯ"</w:t>
            </w:r>
          </w:p>
          <w:p w:rsidR="000445B8" w:rsidRPr="008B61FE" w:rsidRDefault="000445B8" w:rsidP="008B61FE">
            <w:pPr>
              <w:jc w:val="center"/>
            </w:pPr>
          </w:p>
          <w:p w:rsidR="00F2385F" w:rsidRDefault="00F2385F" w:rsidP="008B61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61FE">
              <w:t>10310000003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8B61FE">
            <w:pPr>
              <w:jc w:val="center"/>
            </w:pPr>
            <w:r w:rsidRPr="008B61FE">
              <w:t>ООО "ОНЕГОПРОМСТРОЙ"</w:t>
            </w:r>
          </w:p>
          <w:p w:rsidR="000445B8" w:rsidRPr="008B61FE" w:rsidRDefault="000445B8" w:rsidP="008B61FE">
            <w:pPr>
              <w:jc w:val="center"/>
            </w:pPr>
          </w:p>
          <w:p w:rsidR="00F2385F" w:rsidRPr="008B61FE" w:rsidRDefault="00F2385F" w:rsidP="008B61FE">
            <w:pPr>
              <w:jc w:val="center"/>
            </w:pPr>
            <w:r w:rsidRPr="008B61FE">
              <w:t>10710010170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8B61FE">
            <w:pPr>
              <w:jc w:val="center"/>
            </w:pPr>
            <w:r w:rsidRPr="008B61FE">
              <w:t>ООО "ЛЕССИ"</w:t>
            </w:r>
          </w:p>
          <w:p w:rsidR="000445B8" w:rsidRPr="008B61FE" w:rsidRDefault="000445B8" w:rsidP="008B61FE">
            <w:pPr>
              <w:jc w:val="center"/>
            </w:pPr>
          </w:p>
          <w:p w:rsidR="00F2385F" w:rsidRPr="008B61FE" w:rsidRDefault="00F2385F" w:rsidP="008B61FE">
            <w:pPr>
              <w:jc w:val="center"/>
            </w:pPr>
            <w:r w:rsidRPr="008B61FE">
              <w:t>10310000002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контроль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8100100895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</w:t>
            </w:r>
            <w:proofErr w:type="spellStart"/>
            <w:r w:rsidRPr="008B61FE">
              <w:t>Сегежский</w:t>
            </w:r>
            <w:proofErr w:type="spellEnd"/>
            <w:r w:rsidRPr="008B61FE">
              <w:t xml:space="preserve"> ЦБ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9213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Д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152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Интеллектр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8100100795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Пульса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100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0E5AF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0E5AFF" w:rsidRPr="00342CE0" w:rsidRDefault="000E5AF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AFF" w:rsidRDefault="000E5AFF" w:rsidP="000E5AFF">
            <w:pPr>
              <w:jc w:val="center"/>
            </w:pPr>
            <w:r w:rsidRPr="008B61FE">
              <w:t>ООО "</w:t>
            </w:r>
            <w:r w:rsidRPr="000E5AFF">
              <w:t>СТРОЙРЕГИОН</w:t>
            </w:r>
            <w:r w:rsidRPr="008B61FE">
              <w:t>"</w:t>
            </w:r>
          </w:p>
          <w:p w:rsidR="000E5AFF" w:rsidRPr="008B61FE" w:rsidRDefault="000E5AFF" w:rsidP="000E5AFF">
            <w:pPr>
              <w:jc w:val="center"/>
            </w:pPr>
          </w:p>
          <w:p w:rsidR="000E5AFF" w:rsidRPr="008B61FE" w:rsidRDefault="000E5AFF" w:rsidP="000E5AFF">
            <w:pPr>
              <w:jc w:val="center"/>
            </w:pPr>
            <w:r w:rsidRPr="000E5AFF">
              <w:t>11410010122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0E5AFF" w:rsidRDefault="000E5AF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Default="000E5AFF" w:rsidP="009B179E">
            <w:pPr>
              <w:jc w:val="center"/>
            </w:pPr>
          </w:p>
        </w:tc>
        <w:tc>
          <w:tcPr>
            <w:tcW w:w="593" w:type="pct"/>
          </w:tcPr>
          <w:p w:rsidR="000E5AFF" w:rsidRPr="00342CE0" w:rsidRDefault="000E5AFF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0E5AFF" w:rsidRPr="00342CE0" w:rsidRDefault="000E5AFF" w:rsidP="000E5AFF">
            <w:r>
              <w:t>Документарная</w:t>
            </w:r>
          </w:p>
        </w:tc>
      </w:tr>
      <w:tr w:rsidR="000E5AF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0E5AFF" w:rsidRPr="00342CE0" w:rsidRDefault="000E5AF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AFF" w:rsidRDefault="000E5AFF" w:rsidP="000E5AFF">
            <w:pPr>
              <w:jc w:val="center"/>
            </w:pPr>
            <w:r w:rsidRPr="008B61FE">
              <w:t>ООО "</w:t>
            </w:r>
            <w:proofErr w:type="spellStart"/>
            <w:r w:rsidRPr="000E5AFF">
              <w:t>РеалСнаб</w:t>
            </w:r>
            <w:proofErr w:type="spellEnd"/>
            <w:r w:rsidRPr="008B61FE">
              <w:t>"</w:t>
            </w:r>
          </w:p>
          <w:p w:rsidR="000E5AFF" w:rsidRPr="008B61FE" w:rsidRDefault="000E5AFF" w:rsidP="000E5AFF">
            <w:pPr>
              <w:jc w:val="center"/>
            </w:pPr>
          </w:p>
          <w:p w:rsidR="000E5AFF" w:rsidRPr="008B61FE" w:rsidRDefault="000E5AFF" w:rsidP="000E5AFF">
            <w:pPr>
              <w:jc w:val="center"/>
            </w:pPr>
            <w:r w:rsidRPr="000E5AFF">
              <w:lastRenderedPageBreak/>
              <w:t>119100100530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  <w:r>
              <w:lastRenderedPageBreak/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593" w:type="pct"/>
          </w:tcPr>
          <w:p w:rsidR="000E5AFF" w:rsidRPr="00342CE0" w:rsidRDefault="000E5AFF" w:rsidP="000E5AFF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0E5AFF" w:rsidRPr="00342CE0" w:rsidRDefault="000E5AFF" w:rsidP="000E5AFF">
            <w:r>
              <w:lastRenderedPageBreak/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>
              <w:t xml:space="preserve">ООО </w:t>
            </w:r>
            <w:r w:rsidRPr="00F9433D">
              <w:t>Специализированный застройщик "Равновесие"</w:t>
            </w:r>
          </w:p>
          <w:p w:rsidR="00F9433D" w:rsidRDefault="00F9433D" w:rsidP="008B61FE">
            <w:pPr>
              <w:jc w:val="center"/>
            </w:pPr>
          </w:p>
          <w:p w:rsidR="00F9433D" w:rsidRPr="008B61FE" w:rsidRDefault="00630C1E" w:rsidP="008B61FE">
            <w:pPr>
              <w:jc w:val="center"/>
            </w:pPr>
            <w:r w:rsidRPr="00630C1E">
              <w:t>12010000013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F9433D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F9433D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F9433D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F9433D">
            <w:pPr>
              <w:jc w:val="center"/>
            </w:pPr>
            <w:r>
              <w:t xml:space="preserve">ООО </w:t>
            </w:r>
            <w:r w:rsidRPr="00F9433D">
              <w:t>"МЕТРОПОЛИС"</w:t>
            </w:r>
          </w:p>
          <w:p w:rsidR="00F9433D" w:rsidRDefault="00F9433D" w:rsidP="00F9433D">
            <w:pPr>
              <w:jc w:val="center"/>
            </w:pPr>
          </w:p>
          <w:p w:rsidR="00F9433D" w:rsidRDefault="00630C1E" w:rsidP="00F9433D">
            <w:pPr>
              <w:jc w:val="center"/>
            </w:pPr>
            <w:r w:rsidRPr="00630C1E">
              <w:t>1161001056479</w:t>
            </w:r>
          </w:p>
          <w:p w:rsidR="00F9433D" w:rsidRPr="008B61FE" w:rsidRDefault="00F9433D" w:rsidP="00F9433D">
            <w:pPr>
              <w:jc w:val="distribute"/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F9433D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F9433D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>
              <w:t xml:space="preserve">ООО </w:t>
            </w:r>
            <w:r w:rsidRPr="00F9433D">
              <w:t>"КИНТЕКО"</w:t>
            </w:r>
          </w:p>
          <w:p w:rsidR="00F9433D" w:rsidRDefault="00F9433D" w:rsidP="008B61FE">
            <w:pPr>
              <w:jc w:val="center"/>
            </w:pPr>
          </w:p>
          <w:p w:rsidR="00F9433D" w:rsidRPr="008B61FE" w:rsidRDefault="00630C1E" w:rsidP="008B61FE">
            <w:pPr>
              <w:jc w:val="center"/>
            </w:pPr>
            <w:r w:rsidRPr="00630C1E">
              <w:t>12210000071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F9433D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F9433D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ЭЛЕМЕНТ ПЛЮС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0210005397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8817DC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РУНА-ЭНЕРГО ПЛЮС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010010007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8817DC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8817DC">
            <w:r>
              <w:lastRenderedPageBreak/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ПИК МОНТАЖ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0103100034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8817DC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БУ "ДИРЕКЦИЯ ПО ЭКСПЛУАТАЦИИ ЗДАНИЙ УЧРЕЖДЕНИЙ КУЛЬТУРЫ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0210005192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8817DC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АО "ПСК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0610010732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8817DC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Специализированный Застройщик "</w:t>
            </w:r>
            <w:proofErr w:type="spellStart"/>
            <w:r w:rsidRPr="008B61FE">
              <w:t>Стройинвест</w:t>
            </w:r>
            <w:proofErr w:type="spellEnd"/>
            <w:r w:rsidRPr="008B61FE">
              <w:t xml:space="preserve">  КСМ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0410000250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8817DC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РСК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0410000000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8817DC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«</w:t>
            </w:r>
            <w:proofErr w:type="spellStart"/>
            <w:r w:rsidRPr="008B61FE">
              <w:t>Теплоком-Альфа</w:t>
            </w:r>
            <w:proofErr w:type="spellEnd"/>
            <w:r w:rsidRPr="008B61FE">
              <w:t>»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0103100056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8817DC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РИФ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0100100338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8817DC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КАРЕЛВЗРЫВПРОМ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0610010542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8817DC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АО "КАРЕЛЬСКИЙ ОКАТЫШ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02100087931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8817DC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Карельский ресурс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110320000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8817DC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СТЭЛС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lastRenderedPageBreak/>
              <w:t>10310000083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B214B8">
            <w:r>
              <w:lastRenderedPageBreak/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лектроЛаб</w:t>
            </w:r>
            <w:proofErr w:type="spellEnd"/>
            <w:r w:rsidRPr="008B61FE">
              <w:t>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110350008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B214B8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Осирис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2103200017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B214B8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ЭП "Люмен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4A1A9C">
              <w:t>111100100261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B214B8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</w:t>
            </w:r>
            <w:proofErr w:type="spellStart"/>
            <w:proofErr w:type="gramStart"/>
            <w:r w:rsidRPr="008B61FE">
              <w:t>Автодороги-Питкяранта</w:t>
            </w:r>
            <w:proofErr w:type="spellEnd"/>
            <w:proofErr w:type="gramEnd"/>
            <w:r w:rsidRPr="008B61FE">
              <w:t>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310350005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B214B8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</w:t>
            </w:r>
            <w:proofErr w:type="gramStart"/>
            <w:r w:rsidRPr="008B61FE">
              <w:t>.И</w:t>
            </w:r>
            <w:proofErr w:type="gramEnd"/>
            <w:r w:rsidRPr="008B61FE">
              <w:t>нжиниринг</w:t>
            </w:r>
            <w:proofErr w:type="spellEnd"/>
            <w:r w:rsidRPr="008B61FE">
              <w:t>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0710010024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B214B8">
            <w:r>
              <w:lastRenderedPageBreak/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КЭМП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210310006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B214B8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ДВМ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0210005204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B214B8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мбуммонтаж</w:t>
            </w:r>
            <w:proofErr w:type="spellEnd"/>
            <w:r w:rsidRPr="008B61FE">
              <w:t>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4100100475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B214B8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АО "</w:t>
            </w:r>
            <w:proofErr w:type="spellStart"/>
            <w:r w:rsidRPr="008B61FE">
              <w:t>ПКС-Тепловые</w:t>
            </w:r>
            <w:proofErr w:type="spellEnd"/>
            <w:r w:rsidRPr="008B61FE">
              <w:t xml:space="preserve"> сети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410010143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B214B8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 xml:space="preserve">АО </w:t>
            </w:r>
            <w:proofErr w:type="spellStart"/>
            <w:r w:rsidRPr="008B61FE">
              <w:t>ПКС-Водоканал</w:t>
            </w:r>
            <w:proofErr w:type="spellEnd"/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410010143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B214B8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тлантаСтрой</w:t>
            </w:r>
            <w:proofErr w:type="spellEnd"/>
            <w:r w:rsidRPr="008B61FE">
              <w:t>"</w:t>
            </w:r>
          </w:p>
          <w:p w:rsidR="00F9433D" w:rsidRPr="008B61FE" w:rsidRDefault="00F9433D" w:rsidP="008B61FE">
            <w:pPr>
              <w:jc w:val="center"/>
            </w:pPr>
          </w:p>
          <w:p w:rsidR="00F9433D" w:rsidRPr="008B61FE" w:rsidRDefault="00F9433D" w:rsidP="008B61FE">
            <w:pPr>
              <w:jc w:val="center"/>
            </w:pPr>
            <w:r w:rsidRPr="008B61FE">
              <w:t>1131001000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B214B8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0E5AFF">
            <w:pPr>
              <w:jc w:val="center"/>
            </w:pPr>
            <w:r w:rsidRPr="008B61FE">
              <w:t xml:space="preserve">ООО </w:t>
            </w:r>
            <w:r w:rsidRPr="000E5AFF">
              <w:t>СК</w:t>
            </w:r>
            <w:r w:rsidRPr="008B61FE">
              <w:t xml:space="preserve"> "</w:t>
            </w:r>
            <w:r w:rsidRPr="000E5AFF">
              <w:t>ЭСТЕТИКА</w:t>
            </w:r>
            <w:r w:rsidRPr="008B61FE">
              <w:t>"</w:t>
            </w:r>
          </w:p>
          <w:p w:rsidR="00F9433D" w:rsidRPr="008B61FE" w:rsidRDefault="00F9433D" w:rsidP="000E5AFF">
            <w:pPr>
              <w:jc w:val="center"/>
            </w:pPr>
          </w:p>
          <w:p w:rsidR="00F9433D" w:rsidRPr="008B61FE" w:rsidRDefault="00F9433D" w:rsidP="000E5AFF">
            <w:pPr>
              <w:jc w:val="center"/>
            </w:pPr>
            <w:r w:rsidRPr="000E5AFF">
              <w:t>121100000639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0E5AFF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0E5AFF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0E5AFF">
            <w:r>
              <w:t>Документарная</w:t>
            </w:r>
          </w:p>
        </w:tc>
      </w:tr>
      <w:tr w:rsidR="00F9433D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433D" w:rsidRDefault="00F9433D" w:rsidP="000E5AFF">
            <w:pPr>
              <w:jc w:val="center"/>
            </w:pPr>
            <w:r>
              <w:t>ООО</w:t>
            </w:r>
            <w:r w:rsidRPr="008B61FE">
              <w:t xml:space="preserve"> "</w:t>
            </w:r>
            <w:r w:rsidRPr="000E5AFF">
              <w:t>ТД СТРОЙ</w:t>
            </w:r>
            <w:r w:rsidRPr="008B61FE">
              <w:t>"</w:t>
            </w:r>
          </w:p>
          <w:p w:rsidR="00F9433D" w:rsidRPr="008B61FE" w:rsidRDefault="00F9433D" w:rsidP="000E5AFF">
            <w:pPr>
              <w:jc w:val="center"/>
            </w:pPr>
          </w:p>
          <w:p w:rsidR="00F9433D" w:rsidRPr="008B61FE" w:rsidRDefault="00F9433D" w:rsidP="000E5AFF">
            <w:pPr>
              <w:jc w:val="center"/>
            </w:pPr>
            <w:r w:rsidRPr="000E5AFF">
              <w:t>11710010031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9433D" w:rsidRDefault="00F9433D" w:rsidP="000E5AFF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9433D" w:rsidRPr="00342CE0" w:rsidRDefault="00F9433D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33D" w:rsidRDefault="00F9433D" w:rsidP="000E5AFF">
            <w:pPr>
              <w:jc w:val="center"/>
            </w:pPr>
          </w:p>
        </w:tc>
        <w:tc>
          <w:tcPr>
            <w:tcW w:w="593" w:type="pct"/>
          </w:tcPr>
          <w:p w:rsidR="00F9433D" w:rsidRPr="00342CE0" w:rsidRDefault="00F9433D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9433D" w:rsidRPr="00342CE0" w:rsidRDefault="00F9433D" w:rsidP="000E5AFF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>
              <w:t xml:space="preserve">ООО </w:t>
            </w:r>
            <w:r w:rsidRPr="00327E03">
              <w:t>"</w:t>
            </w:r>
            <w:proofErr w:type="spellStart"/>
            <w:r w:rsidRPr="00327E03">
              <w:t>ИнтерСтрой</w:t>
            </w:r>
            <w:proofErr w:type="spellEnd"/>
            <w:r w:rsidRPr="00327E03">
              <w:t>"</w:t>
            </w:r>
          </w:p>
          <w:p w:rsidR="00327E03" w:rsidRDefault="00327E03" w:rsidP="008B61FE">
            <w:pPr>
              <w:jc w:val="center"/>
            </w:pPr>
          </w:p>
          <w:p w:rsidR="00327E03" w:rsidRPr="008B61FE" w:rsidRDefault="00086271" w:rsidP="008B61FE">
            <w:pPr>
              <w:jc w:val="center"/>
            </w:pPr>
            <w:r w:rsidRPr="00086271">
              <w:t>11710010002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02391F" w:rsidRDefault="00327E03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EA095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EA095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>
              <w:t xml:space="preserve">ООО </w:t>
            </w:r>
            <w:r w:rsidRPr="00327E03">
              <w:t>"КОМПЛЕКССТРОЙ"</w:t>
            </w:r>
          </w:p>
          <w:p w:rsidR="00327E03" w:rsidRDefault="00327E03" w:rsidP="008B61FE">
            <w:pPr>
              <w:jc w:val="center"/>
            </w:pPr>
          </w:p>
          <w:p w:rsidR="00327E03" w:rsidRPr="008B61FE" w:rsidRDefault="00086271" w:rsidP="008B61FE">
            <w:pPr>
              <w:jc w:val="center"/>
            </w:pPr>
            <w:r w:rsidRPr="00086271">
              <w:t>114104000024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02391F" w:rsidRDefault="00327E03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EA095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EA095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>
              <w:t xml:space="preserve">ООО </w:t>
            </w:r>
            <w:r w:rsidRPr="00327E03">
              <w:t>РСК "МОСТОВИК"</w:t>
            </w:r>
          </w:p>
          <w:p w:rsidR="00327E03" w:rsidRDefault="00327E03" w:rsidP="008B61FE">
            <w:pPr>
              <w:jc w:val="center"/>
            </w:pPr>
          </w:p>
          <w:p w:rsidR="00327E03" w:rsidRPr="008B61FE" w:rsidRDefault="00086271" w:rsidP="008B61FE">
            <w:pPr>
              <w:jc w:val="center"/>
            </w:pPr>
            <w:r w:rsidRPr="00086271">
              <w:lastRenderedPageBreak/>
              <w:t>121100000616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02391F" w:rsidRDefault="00327E03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EA095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EA0958">
            <w:r>
              <w:lastRenderedPageBreak/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>
              <w:t xml:space="preserve">ООО </w:t>
            </w:r>
            <w:r w:rsidRPr="00327E03">
              <w:t>"ТРЕНДСТРОЙ"</w:t>
            </w:r>
          </w:p>
          <w:p w:rsidR="00327E03" w:rsidRDefault="00327E03" w:rsidP="008B61FE">
            <w:pPr>
              <w:jc w:val="center"/>
            </w:pPr>
          </w:p>
          <w:p w:rsidR="00327E03" w:rsidRPr="008B61FE" w:rsidRDefault="00086271" w:rsidP="008B61FE">
            <w:pPr>
              <w:jc w:val="center"/>
            </w:pPr>
            <w:r w:rsidRPr="00086271">
              <w:t>110100100612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02391F" w:rsidRDefault="00327E03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EA095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EA095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МУ "ЦРСУ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310000317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компания "</w:t>
            </w:r>
            <w:proofErr w:type="spellStart"/>
            <w:r w:rsidRPr="008B61FE">
              <w:t>Офис-Стайл</w:t>
            </w:r>
            <w:proofErr w:type="spellEnd"/>
            <w:r w:rsidRPr="008B61FE">
              <w:t>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510000658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юзлифтмонтаж-Север</w:t>
            </w:r>
            <w:proofErr w:type="spellEnd"/>
            <w:r w:rsidRPr="008B61FE">
              <w:t>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310000471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ИН-СТРОЙ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8100101333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lastRenderedPageBreak/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</w:t>
            </w:r>
            <w:proofErr w:type="gramStart"/>
            <w:r w:rsidRPr="008B61FE">
              <w:t>ЭК</w:t>
            </w:r>
            <w:proofErr w:type="gramEnd"/>
            <w:r w:rsidRPr="008B61FE">
              <w:t>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810010098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Люмен+</w:t>
            </w:r>
            <w:proofErr w:type="spellEnd"/>
            <w:r w:rsidRPr="008B61FE">
              <w:t>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310000521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Элемент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2100053976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ЭНЕРГО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5100165738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КСМ-ЭСР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610010683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етрострой</w:t>
            </w:r>
            <w:proofErr w:type="spellEnd"/>
            <w:r w:rsidRPr="008B61FE">
              <w:t xml:space="preserve"> КСМ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18100100672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Гранд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5100013025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СМК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210005119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унар</w:t>
            </w:r>
            <w:proofErr w:type="spellEnd"/>
            <w:r w:rsidRPr="008B61FE">
              <w:t>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210011172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Карельская лифтовая компания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310000191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ДИОР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lastRenderedPageBreak/>
              <w:t>10210005118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lastRenderedPageBreak/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арелводоканал</w:t>
            </w:r>
            <w:proofErr w:type="spellEnd"/>
            <w:r w:rsidRPr="008B61FE">
              <w:t>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15100100882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Онеготелеком</w:t>
            </w:r>
            <w:proofErr w:type="spellEnd"/>
            <w:r w:rsidRPr="008B61FE">
              <w:t xml:space="preserve"> </w:t>
            </w:r>
            <w:proofErr w:type="spellStart"/>
            <w:r w:rsidRPr="008B61FE">
              <w:t>Оптикс</w:t>
            </w:r>
            <w:proofErr w:type="spellEnd"/>
            <w:r w:rsidRPr="008B61FE">
              <w:t>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0710010128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ОВК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1310010001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ареллестранс</w:t>
            </w:r>
            <w:proofErr w:type="spellEnd"/>
            <w:r w:rsidRPr="008B61FE">
              <w:t>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1210390004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ПКХ "Водоснабжение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12103200113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lastRenderedPageBreak/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ДракарСтрой</w:t>
            </w:r>
            <w:proofErr w:type="spellEnd"/>
            <w:r w:rsidRPr="008B61FE">
              <w:t>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1410010020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АВК-ХОЛДИНГ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14100100662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рск-м</w:t>
            </w:r>
            <w:proofErr w:type="spellEnd"/>
            <w:r w:rsidRPr="008B61FE">
              <w:t>"</w:t>
            </w:r>
          </w:p>
          <w:p w:rsidR="00327E03" w:rsidRPr="008B61FE" w:rsidRDefault="00327E03" w:rsidP="008B61FE">
            <w:pPr>
              <w:jc w:val="center"/>
            </w:pPr>
          </w:p>
          <w:p w:rsidR="00327E03" w:rsidRPr="008B61FE" w:rsidRDefault="00327E03" w:rsidP="008B61FE">
            <w:pPr>
              <w:jc w:val="center"/>
            </w:pPr>
            <w:r w:rsidRPr="008B61FE">
              <w:t>118100100365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B214B8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0E5AFF">
            <w:pPr>
              <w:jc w:val="center"/>
            </w:pPr>
            <w:r w:rsidRPr="008B61FE">
              <w:t>ООО "</w:t>
            </w:r>
            <w:r w:rsidRPr="000E5AFF">
              <w:t>Специ</w:t>
            </w:r>
            <w:r>
              <w:t>ализированный Застройщик "ДСК-2</w:t>
            </w:r>
            <w:r w:rsidRPr="008B61FE">
              <w:t>"</w:t>
            </w:r>
          </w:p>
          <w:p w:rsidR="00327E03" w:rsidRPr="008B61FE" w:rsidRDefault="00327E03" w:rsidP="000E5AFF">
            <w:pPr>
              <w:jc w:val="center"/>
            </w:pPr>
          </w:p>
          <w:p w:rsidR="00327E03" w:rsidRPr="008B61FE" w:rsidRDefault="00327E03" w:rsidP="000E5AFF">
            <w:pPr>
              <w:jc w:val="center"/>
            </w:pPr>
            <w:r w:rsidRPr="00EB16D9">
              <w:t>12110000066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Default="00327E03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0E5AFF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0E5AFF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0E5AFF">
            <w:pPr>
              <w:jc w:val="center"/>
            </w:pPr>
            <w:r w:rsidRPr="008B61FE">
              <w:t>ООО "</w:t>
            </w:r>
            <w:r w:rsidRPr="00EB16D9">
              <w:t>ПЕТРОИМПУЛЬС СТРОЙ</w:t>
            </w:r>
            <w:r w:rsidRPr="008B61FE">
              <w:t>"</w:t>
            </w:r>
          </w:p>
          <w:p w:rsidR="00327E03" w:rsidRPr="008B61FE" w:rsidRDefault="00327E03" w:rsidP="000E5AFF">
            <w:pPr>
              <w:jc w:val="center"/>
            </w:pPr>
          </w:p>
          <w:p w:rsidR="00327E03" w:rsidRPr="008B61FE" w:rsidRDefault="00327E03" w:rsidP="000E5AFF">
            <w:pPr>
              <w:jc w:val="center"/>
            </w:pPr>
            <w:r w:rsidRPr="00EB16D9">
              <w:t>11910010017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Default="00327E03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0E5AFF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0E5AFF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0E5AFF">
            <w:pPr>
              <w:jc w:val="center"/>
            </w:pPr>
            <w:r w:rsidRPr="008B61FE">
              <w:t>ООО "</w:t>
            </w:r>
            <w:r w:rsidRPr="00EB16D9">
              <w:t>ФАСАД СТРОЙ</w:t>
            </w:r>
            <w:r w:rsidRPr="008B61FE">
              <w:t>"</w:t>
            </w:r>
          </w:p>
          <w:p w:rsidR="00327E03" w:rsidRPr="008B61FE" w:rsidRDefault="00327E03" w:rsidP="000E5AFF">
            <w:pPr>
              <w:jc w:val="center"/>
            </w:pPr>
          </w:p>
          <w:p w:rsidR="00327E03" w:rsidRPr="008B61FE" w:rsidRDefault="00327E03" w:rsidP="000E5AFF">
            <w:pPr>
              <w:jc w:val="center"/>
            </w:pPr>
            <w:r w:rsidRPr="00EB16D9">
              <w:t>116100106296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Default="00327E03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0E5AFF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0E5AFF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0E5AFF">
            <w:pPr>
              <w:jc w:val="center"/>
            </w:pPr>
            <w:r w:rsidRPr="008B61FE">
              <w:t>ООО "</w:t>
            </w:r>
            <w:proofErr w:type="spellStart"/>
            <w:r w:rsidRPr="00EB16D9">
              <w:t>Шустин</w:t>
            </w:r>
            <w:proofErr w:type="spellEnd"/>
            <w:r w:rsidRPr="00EB16D9">
              <w:t xml:space="preserve"> Групп</w:t>
            </w:r>
            <w:r w:rsidRPr="008B61FE">
              <w:t>"</w:t>
            </w:r>
          </w:p>
          <w:p w:rsidR="00327E03" w:rsidRPr="008B61FE" w:rsidRDefault="00327E03" w:rsidP="000E5AFF">
            <w:pPr>
              <w:jc w:val="center"/>
            </w:pPr>
          </w:p>
          <w:p w:rsidR="00327E03" w:rsidRPr="008B61FE" w:rsidRDefault="00327E03" w:rsidP="000E5AFF">
            <w:pPr>
              <w:jc w:val="center"/>
            </w:pPr>
            <w:r w:rsidRPr="00EB16D9">
              <w:t>11610010587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Default="00327E03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0E5AFF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0E5AFF">
            <w:r>
              <w:t>Документарная</w:t>
            </w:r>
          </w:p>
        </w:tc>
      </w:tr>
      <w:tr w:rsidR="00327E03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7E03" w:rsidRDefault="00327E03" w:rsidP="000E5AFF">
            <w:pPr>
              <w:jc w:val="center"/>
            </w:pPr>
            <w:r w:rsidRPr="008B61FE">
              <w:t>ООО "</w:t>
            </w:r>
            <w:r w:rsidRPr="00EB16D9">
              <w:t>СТРОЙ РЕСУРС</w:t>
            </w:r>
            <w:r w:rsidRPr="008B61FE">
              <w:t>"</w:t>
            </w:r>
          </w:p>
          <w:p w:rsidR="00327E03" w:rsidRPr="008B61FE" w:rsidRDefault="00327E03" w:rsidP="000E5AFF">
            <w:pPr>
              <w:jc w:val="center"/>
            </w:pPr>
          </w:p>
          <w:p w:rsidR="00327E03" w:rsidRPr="008B61FE" w:rsidRDefault="00327E03" w:rsidP="000E5AFF">
            <w:pPr>
              <w:jc w:val="center"/>
            </w:pPr>
            <w:r w:rsidRPr="00EB16D9">
              <w:t>120100000285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327E03" w:rsidRDefault="00327E03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27E03" w:rsidRPr="00342CE0" w:rsidRDefault="00327E03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7E03" w:rsidRDefault="00327E03" w:rsidP="000E5AFF">
            <w:pPr>
              <w:jc w:val="center"/>
            </w:pPr>
          </w:p>
        </w:tc>
        <w:tc>
          <w:tcPr>
            <w:tcW w:w="593" w:type="pct"/>
          </w:tcPr>
          <w:p w:rsidR="00327E03" w:rsidRPr="00342CE0" w:rsidRDefault="00327E03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327E03" w:rsidRPr="00342CE0" w:rsidRDefault="00327E03" w:rsidP="000E5AFF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AD3207">
            <w:pPr>
              <w:jc w:val="center"/>
            </w:pPr>
            <w:r>
              <w:t xml:space="preserve">ООО </w:t>
            </w:r>
            <w:r w:rsidRPr="00AD3207">
              <w:t>"Спец-Строй-К"</w:t>
            </w:r>
          </w:p>
          <w:p w:rsidR="00AD3207" w:rsidRDefault="00AD3207" w:rsidP="00AD3207">
            <w:pPr>
              <w:jc w:val="center"/>
            </w:pPr>
          </w:p>
          <w:p w:rsidR="00AD3207" w:rsidRDefault="00E22E1F" w:rsidP="00AD3207">
            <w:pPr>
              <w:jc w:val="center"/>
            </w:pPr>
            <w:r w:rsidRPr="00E22E1F">
              <w:t>1081031001743</w:t>
            </w:r>
          </w:p>
          <w:p w:rsidR="00AD3207" w:rsidRDefault="00AD3207" w:rsidP="00AD3207">
            <w:pPr>
              <w:jc w:val="center"/>
            </w:pPr>
          </w:p>
          <w:p w:rsidR="00AD3207" w:rsidRPr="008B61FE" w:rsidRDefault="00AD3207" w:rsidP="006C0AB5">
            <w:pPr>
              <w:tabs>
                <w:tab w:val="left" w:pos="787"/>
              </w:tabs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7C4CA1" w:rsidRDefault="00AD3207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630C1E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>
              <w:t xml:space="preserve">ООО </w:t>
            </w:r>
            <w:r w:rsidRPr="00AD3207">
              <w:t>"</w:t>
            </w:r>
            <w:proofErr w:type="gramStart"/>
            <w:r w:rsidRPr="00AD3207">
              <w:t>ТЕК-ХАУС</w:t>
            </w:r>
            <w:proofErr w:type="gramEnd"/>
            <w:r w:rsidRPr="00AD3207">
              <w:t>"</w:t>
            </w:r>
          </w:p>
          <w:p w:rsidR="00AD3207" w:rsidRDefault="00AD3207" w:rsidP="008B61FE">
            <w:pPr>
              <w:jc w:val="center"/>
            </w:pPr>
          </w:p>
          <w:p w:rsidR="00AD3207" w:rsidRPr="008B61FE" w:rsidRDefault="00E22E1F" w:rsidP="008B61FE">
            <w:pPr>
              <w:jc w:val="center"/>
            </w:pPr>
            <w:r w:rsidRPr="00E22E1F">
              <w:t>11310010120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7C4CA1" w:rsidRDefault="00AD3207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630C1E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Гидроэлектроэнергетическ</w:t>
            </w:r>
            <w:r w:rsidRPr="008B61FE">
              <w:lastRenderedPageBreak/>
              <w:t>ая</w:t>
            </w:r>
            <w:proofErr w:type="spellEnd"/>
            <w:r w:rsidRPr="008B61FE">
              <w:t xml:space="preserve"> и инжиниринговая корпорация "СИНОМЕК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6100106139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lastRenderedPageBreak/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АО "Специализированный Застройщик "КСМ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0210005088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МЭК Рубин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0710010023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Центр-ВСД</w:t>
            </w:r>
            <w:proofErr w:type="spellEnd"/>
            <w:r w:rsidRPr="008B61FE">
              <w:t>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0210005249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ЛЭП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210010007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РемСервис</w:t>
            </w:r>
            <w:proofErr w:type="spellEnd"/>
            <w:r w:rsidRPr="008B61FE">
              <w:t>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110320003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 xml:space="preserve">Требований стандартов и внутренних </w:t>
            </w:r>
            <w:r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lastRenderedPageBreak/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ТД "АВК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0100100977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ОНЕЖКАПСТРОЙ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610010638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Ремстройреконструкция</w:t>
            </w:r>
            <w:proofErr w:type="spellEnd"/>
            <w:r w:rsidRPr="008B61FE">
              <w:t>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02100108809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 xml:space="preserve">ООО ПСФ "Дизайн-Оптимум </w:t>
            </w:r>
            <w:proofErr w:type="spellStart"/>
            <w:proofErr w:type="gramStart"/>
            <w:r w:rsidRPr="008B61FE">
              <w:t>Проф</w:t>
            </w:r>
            <w:proofErr w:type="spellEnd"/>
            <w:proofErr w:type="gramEnd"/>
            <w:r w:rsidRPr="008B61FE">
              <w:t>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02100054279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ондопожское</w:t>
            </w:r>
            <w:proofErr w:type="spellEnd"/>
            <w:r w:rsidRPr="008B61FE">
              <w:t xml:space="preserve"> ДРСУ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210390012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алкер-Карелия</w:t>
            </w:r>
            <w:proofErr w:type="spellEnd"/>
            <w:r w:rsidRPr="008B61FE">
              <w:t>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0710010132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техника</w:t>
            </w:r>
            <w:proofErr w:type="spellEnd"/>
            <w:r w:rsidRPr="008B61FE">
              <w:t>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6100106252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Кольское ДРСУ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210390012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УК "</w:t>
            </w:r>
            <w:proofErr w:type="spellStart"/>
            <w:r w:rsidRPr="008B61FE">
              <w:t>Кондопожстрой</w:t>
            </w:r>
            <w:proofErr w:type="spellEnd"/>
            <w:r w:rsidRPr="008B61FE">
              <w:t>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0910390003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Яккима</w:t>
            </w:r>
            <w:proofErr w:type="spellEnd"/>
            <w:r w:rsidRPr="008B61FE">
              <w:t>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08103500008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СМК-ОРИОН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lastRenderedPageBreak/>
              <w:t>11410010447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lastRenderedPageBreak/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Инженерная компания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010310009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ИП Бурцева О.В.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3061006016000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ЭДС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0610010723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НПО "КОНСТРУКЦИЯ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2100100319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СТРОЙИНВЕСТ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910010039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lastRenderedPageBreak/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Ярки Ракса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9100100358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нТ</w:t>
            </w:r>
            <w:proofErr w:type="spellEnd"/>
            <w:r w:rsidRPr="008B61FE">
              <w:t>"</w:t>
            </w:r>
          </w:p>
          <w:p w:rsidR="00AD3207" w:rsidRPr="008B61FE" w:rsidRDefault="00AD3207" w:rsidP="008B61FE">
            <w:pPr>
              <w:jc w:val="center"/>
            </w:pPr>
          </w:p>
          <w:p w:rsidR="00AD3207" w:rsidRPr="008B61FE" w:rsidRDefault="00AD3207" w:rsidP="008B61FE">
            <w:pPr>
              <w:jc w:val="center"/>
            </w:pPr>
            <w:r w:rsidRPr="008B61FE">
              <w:t>11310010061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B214B8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EB16D9">
            <w:pPr>
              <w:jc w:val="center"/>
            </w:pPr>
            <w:r w:rsidRPr="008B61FE">
              <w:t>ООО "</w:t>
            </w:r>
            <w:r>
              <w:t>СМС</w:t>
            </w:r>
            <w:r w:rsidRPr="008B61FE">
              <w:t>"</w:t>
            </w:r>
          </w:p>
          <w:p w:rsidR="00AD3207" w:rsidRPr="008B61FE" w:rsidRDefault="00AD3207" w:rsidP="00EB16D9">
            <w:pPr>
              <w:jc w:val="center"/>
            </w:pPr>
          </w:p>
          <w:p w:rsidR="00AD3207" w:rsidRPr="008B61FE" w:rsidRDefault="00AD3207" w:rsidP="00EB16D9">
            <w:pPr>
              <w:jc w:val="center"/>
            </w:pPr>
            <w:r w:rsidRPr="00EB16D9">
              <w:t>10910010005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EB16D9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Default="00AD3207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EB16D9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EB16D9">
            <w:r>
              <w:t>Документарная</w:t>
            </w:r>
          </w:p>
        </w:tc>
      </w:tr>
      <w:tr w:rsidR="00AD320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207" w:rsidRDefault="00AD3207" w:rsidP="00EB16D9">
            <w:pPr>
              <w:jc w:val="center"/>
            </w:pPr>
            <w:r w:rsidRPr="008B61FE">
              <w:t>ООО "</w:t>
            </w:r>
            <w:r w:rsidRPr="00EB16D9">
              <w:t>СМАРТЕК</w:t>
            </w:r>
            <w:r w:rsidRPr="008B61FE">
              <w:t>"</w:t>
            </w:r>
          </w:p>
          <w:p w:rsidR="00AD3207" w:rsidRPr="008B61FE" w:rsidRDefault="00AD3207" w:rsidP="00EB16D9">
            <w:pPr>
              <w:jc w:val="center"/>
            </w:pPr>
          </w:p>
          <w:p w:rsidR="00AD3207" w:rsidRPr="008B61FE" w:rsidRDefault="00AD3207" w:rsidP="00EB16D9">
            <w:pPr>
              <w:jc w:val="center"/>
            </w:pPr>
            <w:r w:rsidRPr="00EB16D9">
              <w:t>119100100799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EB16D9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D3207" w:rsidRDefault="00AD3207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D3207" w:rsidRPr="00342CE0" w:rsidRDefault="00AD3207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3207" w:rsidRDefault="00AD3207" w:rsidP="00EB16D9">
            <w:pPr>
              <w:jc w:val="center"/>
            </w:pPr>
          </w:p>
        </w:tc>
        <w:tc>
          <w:tcPr>
            <w:tcW w:w="593" w:type="pct"/>
          </w:tcPr>
          <w:p w:rsidR="00AD3207" w:rsidRPr="00342CE0" w:rsidRDefault="00AD3207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D3207" w:rsidRPr="00342CE0" w:rsidRDefault="00AD3207" w:rsidP="00EB16D9">
            <w:r>
              <w:t>Документарная</w:t>
            </w:r>
          </w:p>
        </w:tc>
      </w:tr>
      <w:tr w:rsidR="002D6772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6772" w:rsidRDefault="002D6772" w:rsidP="008B61FE">
            <w:pPr>
              <w:jc w:val="center"/>
            </w:pPr>
            <w:r>
              <w:t xml:space="preserve">ООО </w:t>
            </w:r>
            <w:r w:rsidRPr="002D6772">
              <w:t>"</w:t>
            </w:r>
            <w:proofErr w:type="spellStart"/>
            <w:r w:rsidRPr="002D6772">
              <w:t>Форто</w:t>
            </w:r>
            <w:proofErr w:type="spellEnd"/>
            <w:r w:rsidRPr="002D6772">
              <w:t xml:space="preserve"> </w:t>
            </w:r>
            <w:proofErr w:type="spellStart"/>
            <w:r w:rsidRPr="002D6772">
              <w:t>Инвест</w:t>
            </w:r>
            <w:proofErr w:type="spellEnd"/>
            <w:r w:rsidRPr="002D6772">
              <w:t>"</w:t>
            </w:r>
          </w:p>
          <w:p w:rsidR="002D6772" w:rsidRDefault="002D6772" w:rsidP="008B61FE">
            <w:pPr>
              <w:jc w:val="center"/>
            </w:pPr>
          </w:p>
          <w:p w:rsidR="002D6772" w:rsidRPr="008B61FE" w:rsidRDefault="00A65895" w:rsidP="008B61FE">
            <w:pPr>
              <w:jc w:val="center"/>
            </w:pPr>
            <w:r w:rsidRPr="00A65895">
              <w:t>122100000512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:rsidR="002D6772" w:rsidRPr="00342CE0" w:rsidRDefault="002D6772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6772" w:rsidRPr="00342CE0" w:rsidRDefault="002D6772" w:rsidP="00630C1E">
            <w:r>
              <w:t>Документарная</w:t>
            </w:r>
          </w:p>
        </w:tc>
      </w:tr>
      <w:tr w:rsidR="002D6772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6772" w:rsidRDefault="002D6772" w:rsidP="008B61FE">
            <w:pPr>
              <w:jc w:val="center"/>
            </w:pPr>
            <w:r>
              <w:t xml:space="preserve">ООО </w:t>
            </w:r>
            <w:r w:rsidRPr="002D6772">
              <w:t>"ФАП - СТРОЙ"</w:t>
            </w:r>
          </w:p>
          <w:p w:rsidR="002D6772" w:rsidRDefault="002D6772" w:rsidP="008B61FE">
            <w:pPr>
              <w:jc w:val="center"/>
            </w:pPr>
          </w:p>
          <w:p w:rsidR="002D6772" w:rsidRPr="008B61FE" w:rsidRDefault="00A65895" w:rsidP="008B61FE">
            <w:pPr>
              <w:jc w:val="center"/>
            </w:pPr>
            <w:r w:rsidRPr="00A65895">
              <w:t>122100000005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:rsidR="002D6772" w:rsidRPr="00342CE0" w:rsidRDefault="002D6772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6772" w:rsidRPr="00342CE0" w:rsidRDefault="002D6772" w:rsidP="00630C1E">
            <w:r>
              <w:t>Документарная</w:t>
            </w:r>
          </w:p>
        </w:tc>
      </w:tr>
      <w:tr w:rsidR="002D6772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6772" w:rsidRDefault="002D6772" w:rsidP="008B61FE">
            <w:pPr>
              <w:jc w:val="center"/>
            </w:pPr>
            <w:r>
              <w:t xml:space="preserve">ИП </w:t>
            </w:r>
            <w:proofErr w:type="spellStart"/>
            <w:r w:rsidRPr="002D6772">
              <w:t>Котловский</w:t>
            </w:r>
            <w:proofErr w:type="spellEnd"/>
            <w:r w:rsidRPr="002D6772">
              <w:t xml:space="preserve"> С.В.</w:t>
            </w:r>
          </w:p>
          <w:p w:rsidR="002D6772" w:rsidRDefault="002D6772" w:rsidP="008B61FE">
            <w:pPr>
              <w:jc w:val="center"/>
            </w:pPr>
          </w:p>
          <w:p w:rsidR="002D6772" w:rsidRPr="008B61FE" w:rsidRDefault="00A65895" w:rsidP="008B61FE">
            <w:pPr>
              <w:jc w:val="center"/>
            </w:pPr>
            <w:r w:rsidRPr="00A65895">
              <w:t>32310000000526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:rsidR="002D6772" w:rsidRPr="00342CE0" w:rsidRDefault="002D6772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6772" w:rsidRPr="00342CE0" w:rsidRDefault="002D6772" w:rsidP="00630C1E">
            <w:r>
              <w:t>Документарная</w:t>
            </w:r>
          </w:p>
        </w:tc>
      </w:tr>
      <w:tr w:rsidR="002D6772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6772" w:rsidRDefault="000A0D39" w:rsidP="008B61FE">
            <w:pPr>
              <w:jc w:val="center"/>
            </w:pPr>
            <w:r>
              <w:t xml:space="preserve">ООО </w:t>
            </w:r>
            <w:r w:rsidRPr="000A0D39">
              <w:t>"Арго-Строй"</w:t>
            </w:r>
          </w:p>
          <w:p w:rsidR="000A0D39" w:rsidRDefault="000A0D39" w:rsidP="008B61FE">
            <w:pPr>
              <w:jc w:val="center"/>
            </w:pPr>
          </w:p>
          <w:p w:rsidR="000A0D39" w:rsidRPr="008B61FE" w:rsidRDefault="000A0D39" w:rsidP="008B61FE">
            <w:pPr>
              <w:jc w:val="center"/>
            </w:pPr>
            <w:r w:rsidRPr="000A0D39">
              <w:t>11610010608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:rsidR="002D6772" w:rsidRPr="00342CE0" w:rsidRDefault="002D6772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6772" w:rsidRPr="00342CE0" w:rsidRDefault="002D6772" w:rsidP="00630C1E">
            <w:r>
              <w:t>Документарная</w:t>
            </w:r>
          </w:p>
        </w:tc>
      </w:tr>
      <w:tr w:rsidR="002D6772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6772" w:rsidRDefault="000A0D39" w:rsidP="008B61FE">
            <w:pPr>
              <w:jc w:val="center"/>
            </w:pPr>
            <w:r>
              <w:t xml:space="preserve">ООО </w:t>
            </w:r>
            <w:r w:rsidRPr="000A0D39">
              <w:t>"</w:t>
            </w:r>
            <w:proofErr w:type="spellStart"/>
            <w:r w:rsidRPr="000A0D39">
              <w:t>Костомукша-Промальп</w:t>
            </w:r>
            <w:proofErr w:type="spellEnd"/>
            <w:r w:rsidRPr="000A0D39">
              <w:t>"</w:t>
            </w:r>
          </w:p>
          <w:p w:rsidR="000A0D39" w:rsidRDefault="000A0D39" w:rsidP="008B61FE">
            <w:pPr>
              <w:jc w:val="center"/>
            </w:pPr>
          </w:p>
          <w:p w:rsidR="000A0D39" w:rsidRPr="008B61FE" w:rsidRDefault="000A0D39" w:rsidP="008B61FE">
            <w:pPr>
              <w:jc w:val="center"/>
            </w:pPr>
            <w:r w:rsidRPr="000A0D39">
              <w:t>12010000033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:rsidR="002D6772" w:rsidRPr="00342CE0" w:rsidRDefault="002D6772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6772" w:rsidRPr="00342CE0" w:rsidRDefault="002D6772" w:rsidP="00630C1E">
            <w:r>
              <w:t>Документарная</w:t>
            </w:r>
          </w:p>
        </w:tc>
      </w:tr>
      <w:tr w:rsidR="002D6772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6772" w:rsidRDefault="003F4294" w:rsidP="008B61FE">
            <w:pPr>
              <w:jc w:val="center"/>
            </w:pPr>
            <w:r>
              <w:t xml:space="preserve">ООО </w:t>
            </w:r>
            <w:r w:rsidRPr="003F4294">
              <w:t>"МИРАЙ"</w:t>
            </w:r>
          </w:p>
          <w:p w:rsidR="003F4294" w:rsidRDefault="003F4294" w:rsidP="008B61FE">
            <w:pPr>
              <w:jc w:val="center"/>
            </w:pPr>
          </w:p>
          <w:p w:rsidR="003F4294" w:rsidRPr="008B61FE" w:rsidRDefault="003F4294" w:rsidP="008B61FE">
            <w:pPr>
              <w:jc w:val="center"/>
            </w:pPr>
            <w:r w:rsidRPr="003F4294">
              <w:t>11510010149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:rsidR="002D6772" w:rsidRPr="00342CE0" w:rsidRDefault="002D6772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6772" w:rsidRPr="00342CE0" w:rsidRDefault="002D6772" w:rsidP="00630C1E">
            <w:r>
              <w:t>Документарная</w:t>
            </w:r>
          </w:p>
        </w:tc>
      </w:tr>
      <w:tr w:rsidR="002D6772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6772" w:rsidRDefault="003F4294" w:rsidP="008B61FE">
            <w:pPr>
              <w:jc w:val="center"/>
            </w:pPr>
            <w:r>
              <w:t xml:space="preserve">ООО </w:t>
            </w:r>
            <w:r w:rsidRPr="003F4294">
              <w:t>"ФДФР"</w:t>
            </w:r>
          </w:p>
          <w:p w:rsidR="003F4294" w:rsidRDefault="003F4294" w:rsidP="008B61FE">
            <w:pPr>
              <w:jc w:val="center"/>
            </w:pPr>
          </w:p>
          <w:p w:rsidR="003F4294" w:rsidRPr="008B61FE" w:rsidRDefault="003F4294" w:rsidP="008B61FE">
            <w:pPr>
              <w:jc w:val="center"/>
            </w:pPr>
            <w:r w:rsidRPr="003F4294">
              <w:lastRenderedPageBreak/>
              <w:t>123100000170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:rsidR="002D6772" w:rsidRPr="00342CE0" w:rsidRDefault="002D6772" w:rsidP="00630C1E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6772" w:rsidRPr="00342CE0" w:rsidRDefault="002D6772" w:rsidP="00630C1E">
            <w:r>
              <w:lastRenderedPageBreak/>
              <w:t>Документарная</w:t>
            </w:r>
          </w:p>
        </w:tc>
      </w:tr>
      <w:tr w:rsidR="002D6772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6772" w:rsidRDefault="003F4294" w:rsidP="008B61FE">
            <w:pPr>
              <w:jc w:val="center"/>
            </w:pPr>
            <w:r>
              <w:t xml:space="preserve">ООО </w:t>
            </w:r>
            <w:r w:rsidRPr="003F4294">
              <w:t>"</w:t>
            </w:r>
            <w:proofErr w:type="spellStart"/>
            <w:r w:rsidRPr="003F4294">
              <w:t>ПроектСтройГрупп</w:t>
            </w:r>
            <w:proofErr w:type="spellEnd"/>
            <w:r w:rsidRPr="003F4294">
              <w:t>"</w:t>
            </w:r>
          </w:p>
          <w:p w:rsidR="003F4294" w:rsidRDefault="003F4294" w:rsidP="008B61FE">
            <w:pPr>
              <w:jc w:val="center"/>
            </w:pPr>
          </w:p>
          <w:p w:rsidR="003F4294" w:rsidRPr="008B61FE" w:rsidRDefault="003F4294" w:rsidP="008B61FE">
            <w:pPr>
              <w:jc w:val="center"/>
            </w:pPr>
            <w:r w:rsidRPr="003F4294">
              <w:t>122100000061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:rsidR="002D6772" w:rsidRPr="00342CE0" w:rsidRDefault="002D6772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6772" w:rsidRPr="00342CE0" w:rsidRDefault="002D6772" w:rsidP="00630C1E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2D5ABB">
            <w:pPr>
              <w:jc w:val="center"/>
            </w:pPr>
            <w:r w:rsidRPr="008B61FE">
              <w:t>ООО "КАРЕЛ КЛИМАТ"</w:t>
            </w:r>
          </w:p>
          <w:p w:rsidR="002D5ABB" w:rsidRPr="008B61FE" w:rsidRDefault="002D5ABB" w:rsidP="002D5ABB">
            <w:pPr>
              <w:jc w:val="center"/>
            </w:pPr>
          </w:p>
          <w:p w:rsidR="002D5ABB" w:rsidRPr="008B61FE" w:rsidRDefault="002D5ABB" w:rsidP="002D5ABB">
            <w:pPr>
              <w:jc w:val="center"/>
            </w:pPr>
            <w:r w:rsidRPr="008B61FE">
              <w:t>107100100132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F57259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A6747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A6747C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Арго Строй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110010090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ПРОФЭНЕРГОАУДИТ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510010008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КСК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88007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МУ-2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710010026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еверсвязьстрой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5327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тройтрест №6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71001004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Лаборатория современных технологий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210010101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НГБП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510010090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АО Специализированный застройщик "СК "Век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5279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СК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110010088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АСМ "МИР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9431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ПРОМСТРОЙ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5100100531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М-Бизнес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5100007585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АЛСТРОЙ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lastRenderedPageBreak/>
              <w:t>113100101119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УМР КСМ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6100107493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лКАнТ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210010224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ФК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5240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фирма "</w:t>
            </w:r>
            <w:proofErr w:type="spellStart"/>
            <w:r w:rsidRPr="008B61FE">
              <w:t>Илвес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53829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EB16D9">
            <w:pPr>
              <w:jc w:val="center"/>
            </w:pPr>
            <w:r w:rsidRPr="008B61FE">
              <w:t>ООО "</w:t>
            </w:r>
            <w:r w:rsidRPr="00EB16D9">
              <w:t>БРИДЖ</w:t>
            </w:r>
            <w:r w:rsidRPr="008B61FE">
              <w:t>"</w:t>
            </w:r>
          </w:p>
          <w:p w:rsidR="002D5ABB" w:rsidRPr="008B61FE" w:rsidRDefault="002D5ABB" w:rsidP="00EB16D9">
            <w:pPr>
              <w:jc w:val="center"/>
            </w:pPr>
          </w:p>
          <w:p w:rsidR="002D5ABB" w:rsidRPr="008B61FE" w:rsidRDefault="002D5ABB" w:rsidP="00EB16D9">
            <w:pPr>
              <w:jc w:val="center"/>
            </w:pPr>
            <w:r w:rsidRPr="00EB16D9">
              <w:t>122100000166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EB16D9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EB16D9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EB16D9">
            <w:pPr>
              <w:jc w:val="center"/>
            </w:pPr>
            <w:r w:rsidRPr="008B61FE">
              <w:t>ООО "</w:t>
            </w:r>
            <w:r>
              <w:t>ЭР</w:t>
            </w:r>
            <w:r w:rsidRPr="008B61FE">
              <w:t>"</w:t>
            </w:r>
          </w:p>
          <w:p w:rsidR="002D5ABB" w:rsidRPr="008B61FE" w:rsidRDefault="002D5ABB" w:rsidP="00EB16D9">
            <w:pPr>
              <w:jc w:val="center"/>
            </w:pPr>
          </w:p>
          <w:p w:rsidR="002D5ABB" w:rsidRPr="008B61FE" w:rsidRDefault="002D5ABB" w:rsidP="00EB16D9">
            <w:pPr>
              <w:jc w:val="center"/>
            </w:pPr>
            <w:r w:rsidRPr="00EB16D9">
              <w:t>113100100889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EB16D9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3F4294">
              <w:t>"СК СФЕРА"</w:t>
            </w:r>
          </w:p>
          <w:p w:rsidR="002D5ABB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3F4294">
              <w:t>123100000087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CE555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3F429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3F4294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3F4294">
              <w:t>"</w:t>
            </w:r>
            <w:proofErr w:type="spellStart"/>
            <w:r w:rsidRPr="003F4294">
              <w:t>Люмакс</w:t>
            </w:r>
            <w:proofErr w:type="spellEnd"/>
            <w:r w:rsidRPr="003F4294">
              <w:t>"</w:t>
            </w:r>
          </w:p>
          <w:p w:rsidR="002D5ABB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3F4294">
              <w:t>115100101090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CE555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3F429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3F4294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3F4294">
              <w:t>"Специализированный Застройщик "ЖК "Флотилия"</w:t>
            </w:r>
          </w:p>
          <w:p w:rsidR="002D5ABB" w:rsidRDefault="002D5ABB" w:rsidP="008B61FE">
            <w:pPr>
              <w:jc w:val="center"/>
            </w:pPr>
          </w:p>
          <w:p w:rsidR="002D5ABB" w:rsidRDefault="002D5ABB" w:rsidP="008B61FE">
            <w:pPr>
              <w:jc w:val="center"/>
            </w:pPr>
            <w:r w:rsidRPr="003F4294">
              <w:t>1221000005258</w:t>
            </w:r>
          </w:p>
          <w:p w:rsidR="002D5ABB" w:rsidRPr="008B61FE" w:rsidRDefault="002D5ABB" w:rsidP="008B61FE">
            <w:pPr>
              <w:jc w:val="center"/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CE555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3F429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3F4294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C60310">
              <w:t>"ОМАКОТИТАЛО"</w:t>
            </w:r>
          </w:p>
          <w:p w:rsidR="002D5ABB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C60310">
              <w:t>12310000017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CE555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3F429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3F4294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АО "Газпром газораспределение Петрозаводск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5117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Телекомстрой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5264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АО "Специализированный застройщик "СП №1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54060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прон</w:t>
            </w:r>
            <w:proofErr w:type="spellEnd"/>
            <w:r w:rsidRPr="008B61FE">
              <w:t xml:space="preserve"> плюс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5221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АО "КЭСР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410000010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Защита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lastRenderedPageBreak/>
              <w:t>10410000322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Онегостроймонтаж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5100011613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Шеремет</w:t>
            </w:r>
            <w:proofErr w:type="spellEnd"/>
            <w:r w:rsidRPr="008B61FE">
              <w:t xml:space="preserve"> В.В.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3041001315000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АО "</w:t>
            </w:r>
            <w:proofErr w:type="spellStart"/>
            <w:r w:rsidRPr="008B61FE">
              <w:t>ОРЭС-Петрозаводск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310000523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ЗМ-Сервис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410000309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СК "</w:t>
            </w:r>
            <w:proofErr w:type="spellStart"/>
            <w:r w:rsidRPr="008B61FE">
              <w:t>ЭнергоСтройРемонт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2100100599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Ратон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710010008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КПЭС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710010069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ДСПМК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945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К КАРЕЛЬСКИЕ ЭЛЕКТРИЧЕСКИЕ СЕТИ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11159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Нордспецмонтаж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5100000036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Монолит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710010056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Кондиционер-Сервис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51413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ЭКР Карелия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610010642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арелЭнергоРемонт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310010056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АО "</w:t>
            </w:r>
            <w:proofErr w:type="spellStart"/>
            <w:r w:rsidRPr="008B61FE">
              <w:t>Карелгаз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5077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ртСтройИнжиниринг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610010594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К ПРОМЭНЕРГОСТРОЙ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510010051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EB16D9">
            <w:pPr>
              <w:jc w:val="center"/>
            </w:pPr>
            <w:r>
              <w:t xml:space="preserve">ИП </w:t>
            </w:r>
            <w:r w:rsidRPr="00EB16D9">
              <w:t>Калинин А.А.</w:t>
            </w:r>
          </w:p>
          <w:p w:rsidR="002D5ABB" w:rsidRPr="008B61FE" w:rsidRDefault="002D5ABB" w:rsidP="00EB16D9">
            <w:pPr>
              <w:jc w:val="center"/>
            </w:pPr>
          </w:p>
          <w:p w:rsidR="002D5ABB" w:rsidRPr="008B61FE" w:rsidRDefault="002D5ABB" w:rsidP="00EB16D9">
            <w:pPr>
              <w:jc w:val="center"/>
            </w:pPr>
            <w:r w:rsidRPr="00EB16D9">
              <w:t>3191001000032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EB16D9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EB16D9">
            <w:pPr>
              <w:jc w:val="center"/>
            </w:pPr>
            <w:r w:rsidRPr="008B61FE">
              <w:t>ООО "</w:t>
            </w:r>
            <w:proofErr w:type="spellStart"/>
            <w:r w:rsidRPr="00EB16D9">
              <w:t>Хардекс</w:t>
            </w:r>
            <w:proofErr w:type="spellEnd"/>
            <w:r w:rsidRPr="008B61FE">
              <w:t>"</w:t>
            </w:r>
          </w:p>
          <w:p w:rsidR="002D5ABB" w:rsidRPr="008B61FE" w:rsidRDefault="002D5ABB" w:rsidP="00EB16D9">
            <w:pPr>
              <w:jc w:val="center"/>
            </w:pPr>
          </w:p>
          <w:p w:rsidR="002D5ABB" w:rsidRPr="008B61FE" w:rsidRDefault="002D5ABB" w:rsidP="00EB16D9">
            <w:pPr>
              <w:jc w:val="center"/>
            </w:pPr>
            <w:r w:rsidRPr="00EB16D9">
              <w:t>11210390008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EB16D9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EB16D9">
            <w:pPr>
              <w:jc w:val="center"/>
            </w:pPr>
            <w:r w:rsidRPr="008B61FE">
              <w:t>ООО "</w:t>
            </w:r>
            <w:r w:rsidRPr="00EB16D9">
              <w:t>СК ТРИУМФ ИНВЕСТ</w:t>
            </w:r>
            <w:r w:rsidRPr="008B61FE">
              <w:t>"</w:t>
            </w:r>
          </w:p>
          <w:p w:rsidR="002D5ABB" w:rsidRPr="008B61FE" w:rsidRDefault="002D5ABB" w:rsidP="00EB16D9">
            <w:pPr>
              <w:jc w:val="center"/>
            </w:pPr>
          </w:p>
          <w:p w:rsidR="002D5ABB" w:rsidRPr="008B61FE" w:rsidRDefault="002D5ABB" w:rsidP="00EB16D9">
            <w:pPr>
              <w:jc w:val="center"/>
            </w:pPr>
            <w:r w:rsidRPr="00EB16D9">
              <w:t>12010000030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EB16D9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0503A9">
              <w:t>"САЛВОС</w:t>
            </w:r>
            <w:proofErr w:type="gramStart"/>
            <w:r w:rsidRPr="000503A9">
              <w:t>.С</w:t>
            </w:r>
            <w:proofErr w:type="gramEnd"/>
            <w:r w:rsidRPr="000503A9">
              <w:t>РУБ"</w:t>
            </w:r>
          </w:p>
          <w:p w:rsidR="002D5ABB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0503A9">
              <w:t>123100000113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22ABF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565055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565055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ИП </w:t>
            </w:r>
            <w:proofErr w:type="spellStart"/>
            <w:r w:rsidRPr="000503A9">
              <w:t>Роенко</w:t>
            </w:r>
            <w:proofErr w:type="spellEnd"/>
            <w:r w:rsidRPr="000503A9">
              <w:t xml:space="preserve"> Т.Г.</w:t>
            </w:r>
          </w:p>
          <w:p w:rsidR="002D5ABB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0503A9">
              <w:t>32310000000429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22ABF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565055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ВЕСТ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110010052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ЭМ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610010503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АВТОМАТИКА ПТЗ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710010104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Антисептик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510000689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СГ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710010065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 xml:space="preserve">ООО "Компания </w:t>
            </w:r>
            <w:proofErr w:type="spellStart"/>
            <w:r w:rsidRPr="008B61FE">
              <w:t>Вектор-РК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310010002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трой-Монтаж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4103100127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ЭТС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310010117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ИЖС-Строй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210010017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Девелопмент</w:t>
            </w:r>
            <w:proofErr w:type="spellEnd"/>
            <w:r w:rsidRPr="008B61FE">
              <w:t xml:space="preserve"> Групп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lastRenderedPageBreak/>
              <w:t>11710010069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ТРЭК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810010005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антэлпрофф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710020003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троительная компания</w:t>
            </w:r>
            <w:proofErr w:type="gramStart"/>
            <w:r w:rsidRPr="008B61FE">
              <w:t xml:space="preserve"> К</w:t>
            </w:r>
            <w:proofErr w:type="gramEnd"/>
            <w:r w:rsidRPr="008B61FE">
              <w:t>&amp;М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7100100484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ИМПУЛЬС-ИНВЕСТ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510010119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Мосоян</w:t>
            </w:r>
            <w:proofErr w:type="spellEnd"/>
            <w:r w:rsidRPr="008B61FE">
              <w:t xml:space="preserve"> Р.С.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31610010005439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ТРОЙЭНЕРГОМОНТАЖ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910380003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К Арсенал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178471681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М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910010052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01119E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B214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EB16D9">
            <w:pPr>
              <w:jc w:val="center"/>
            </w:pPr>
            <w:r w:rsidRPr="008B61FE">
              <w:t>ООО "</w:t>
            </w:r>
            <w:r w:rsidRPr="00EB16D9">
              <w:t>ОНЕГО-ГРИН</w:t>
            </w:r>
            <w:r w:rsidRPr="008B61FE">
              <w:t>"</w:t>
            </w:r>
          </w:p>
          <w:p w:rsidR="002D5ABB" w:rsidRPr="008B61FE" w:rsidRDefault="002D5ABB" w:rsidP="00EB16D9">
            <w:pPr>
              <w:jc w:val="center"/>
            </w:pPr>
          </w:p>
          <w:p w:rsidR="002D5ABB" w:rsidRPr="008B61FE" w:rsidRDefault="002D5ABB" w:rsidP="00EB16D9">
            <w:pPr>
              <w:jc w:val="center"/>
            </w:pPr>
            <w:r w:rsidRPr="00EB16D9">
              <w:t>11110010008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EB16D9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EB16D9">
            <w:pPr>
              <w:jc w:val="center"/>
            </w:pPr>
            <w:r w:rsidRPr="008B61FE">
              <w:t>ООО "</w:t>
            </w:r>
            <w:r w:rsidRPr="00EB16D9">
              <w:t>ВОЯЖ</w:t>
            </w:r>
            <w:r w:rsidRPr="008B61FE">
              <w:t>"</w:t>
            </w:r>
          </w:p>
          <w:p w:rsidR="002D5ABB" w:rsidRPr="008B61FE" w:rsidRDefault="002D5ABB" w:rsidP="00EB16D9">
            <w:pPr>
              <w:jc w:val="center"/>
            </w:pPr>
          </w:p>
          <w:p w:rsidR="002D5ABB" w:rsidRPr="008B61FE" w:rsidRDefault="002D5ABB" w:rsidP="00EB16D9">
            <w:pPr>
              <w:jc w:val="center"/>
            </w:pPr>
            <w:r w:rsidRPr="00EB16D9">
              <w:t>105100013089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EB16D9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EB16D9">
            <w:pPr>
              <w:jc w:val="center"/>
            </w:pPr>
            <w:r>
              <w:t xml:space="preserve">ИП </w:t>
            </w:r>
            <w:r w:rsidRPr="00EB16D9">
              <w:t>Котлярова Н.И.</w:t>
            </w:r>
          </w:p>
          <w:p w:rsidR="002D5ABB" w:rsidRPr="008B61FE" w:rsidRDefault="002D5ABB" w:rsidP="00EB16D9">
            <w:pPr>
              <w:jc w:val="center"/>
            </w:pPr>
          </w:p>
          <w:p w:rsidR="002D5ABB" w:rsidRPr="008B61FE" w:rsidRDefault="002D5ABB" w:rsidP="00EB16D9">
            <w:pPr>
              <w:jc w:val="center"/>
            </w:pPr>
            <w:r w:rsidRPr="00EB16D9">
              <w:t>32210000000974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EB16D9">
            <w:r>
              <w:t>Документарная</w:t>
            </w:r>
          </w:p>
        </w:tc>
      </w:tr>
      <w:tr w:rsidR="002D5ABB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DA0531">
              <w:t>"Специализированный Застройщик "Дом на Герцена"</w:t>
            </w:r>
          </w:p>
          <w:p w:rsidR="002D5ABB" w:rsidRDefault="002D5ABB" w:rsidP="008B61FE">
            <w:pPr>
              <w:jc w:val="center"/>
            </w:pPr>
          </w:p>
          <w:p w:rsidR="002D5ABB" w:rsidRDefault="002D5ABB" w:rsidP="008B61FE">
            <w:pPr>
              <w:jc w:val="center"/>
            </w:pPr>
            <w:r w:rsidRPr="00DA0531">
              <w:t>1211000003048</w:t>
            </w:r>
          </w:p>
          <w:p w:rsidR="002D5ABB" w:rsidRPr="008B61FE" w:rsidRDefault="002D5ABB" w:rsidP="008B61FE">
            <w:pPr>
              <w:jc w:val="center"/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565055">
            <w:r>
              <w:t>Документарная</w:t>
            </w:r>
          </w:p>
        </w:tc>
      </w:tr>
      <w:tr w:rsidR="002D5ABB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DA0531">
              <w:t>"МЕДВЕДЬ"</w:t>
            </w:r>
          </w:p>
          <w:p w:rsidR="002D5ABB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DA0531">
              <w:t>117100101036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565055">
            <w:r>
              <w:t>Документарная</w:t>
            </w:r>
          </w:p>
        </w:tc>
      </w:tr>
      <w:tr w:rsidR="002D5ABB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DA0531">
              <w:t>"КПС"</w:t>
            </w:r>
          </w:p>
          <w:p w:rsidR="002D5ABB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DA0531">
              <w:t>12310000014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565055">
            <w:r>
              <w:t>Документарная</w:t>
            </w:r>
          </w:p>
        </w:tc>
      </w:tr>
      <w:tr w:rsidR="002D5ABB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ОнегоТелеком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710010086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  <w:r w:rsidRPr="00AA07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DC4BBF">
            <w:r>
              <w:t>Документарная</w:t>
            </w:r>
          </w:p>
        </w:tc>
      </w:tr>
      <w:tr w:rsidR="002D5ABB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ОТИЧ-СТРОЙ +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3100005035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AA072F" w:rsidRDefault="002D5ABB" w:rsidP="009B179E">
            <w:pPr>
              <w:jc w:val="center"/>
            </w:pPr>
            <w:r w:rsidRPr="00AA07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DC4BBF">
            <w:r>
              <w:t>Документарная</w:t>
            </w:r>
          </w:p>
        </w:tc>
      </w:tr>
      <w:tr w:rsidR="002D5ABB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е</w:t>
            </w:r>
            <w:proofErr w:type="gramStart"/>
            <w:r w:rsidRPr="008B61FE">
              <w:t>2</w:t>
            </w:r>
            <w:proofErr w:type="gram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610010745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BF161D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DC4BBF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ЭЛЕКТРОМОНТАЖ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5100100078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DC4BBF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Нордлинк</w:t>
            </w:r>
            <w:proofErr w:type="spellEnd"/>
            <w:r w:rsidRPr="008B61FE">
              <w:t xml:space="preserve"> ИКС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3100001060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Техзаказчик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410010125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СМК "Карелия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lastRenderedPageBreak/>
              <w:t>10810010021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рт-Строй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53526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СПЕЦИАЛИЗИРОВАННЫЙ ЗАСТРОЙЩИК "СП "СПАСЕНИЕ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210005129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Букашев</w:t>
            </w:r>
            <w:proofErr w:type="spellEnd"/>
            <w:r w:rsidRPr="008B61FE">
              <w:t xml:space="preserve"> А.И.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3041001132002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ОГС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3100100358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ЭФЭР Сервис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8100102028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 xml:space="preserve">Требований стандартов и внутренних </w:t>
            </w:r>
            <w:r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Профсоюзов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310010087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нтей-СтройИнвест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377160134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ИМПУЛЬС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710010100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СП "</w:t>
            </w:r>
            <w:proofErr w:type="spellStart"/>
            <w:r w:rsidRPr="008B61FE">
              <w:t>Строймонтаж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1100100483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Ладожская усадьба реставрация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3103500108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01119E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АЛС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710010109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424714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Виктория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010010019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424714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ЖБИ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510010013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мстроймонтаж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410010125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рт-Стройпроект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0410000247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EB16D9">
            <w:pPr>
              <w:jc w:val="center"/>
            </w:pPr>
            <w:r w:rsidRPr="008B61FE">
              <w:t>ООО "</w:t>
            </w:r>
            <w:proofErr w:type="spellStart"/>
            <w:r w:rsidRPr="007B1C6F">
              <w:t>СпецТехТранс</w:t>
            </w:r>
            <w:proofErr w:type="spellEnd"/>
            <w:r w:rsidRPr="008B61FE">
              <w:t>"</w:t>
            </w:r>
          </w:p>
          <w:p w:rsidR="002D5ABB" w:rsidRPr="008B61FE" w:rsidRDefault="002D5ABB" w:rsidP="00EB16D9">
            <w:pPr>
              <w:jc w:val="center"/>
            </w:pPr>
          </w:p>
          <w:p w:rsidR="002D5ABB" w:rsidRPr="008B61FE" w:rsidRDefault="002D5ABB" w:rsidP="00EB16D9">
            <w:pPr>
              <w:jc w:val="center"/>
            </w:pPr>
            <w:r w:rsidRPr="007B1C6F">
              <w:lastRenderedPageBreak/>
              <w:t>11510010068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EB16D9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EB16D9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EB16D9">
            <w:pPr>
              <w:jc w:val="center"/>
            </w:pPr>
            <w:r>
              <w:t xml:space="preserve">ИП </w:t>
            </w:r>
            <w:proofErr w:type="spellStart"/>
            <w:r w:rsidRPr="007B1C6F">
              <w:t>Резанцева</w:t>
            </w:r>
            <w:proofErr w:type="spellEnd"/>
            <w:r w:rsidRPr="007B1C6F">
              <w:t xml:space="preserve"> Ю</w:t>
            </w:r>
            <w:r>
              <w:t>.</w:t>
            </w:r>
            <w:r w:rsidRPr="007B1C6F">
              <w:t>А</w:t>
            </w:r>
            <w:r>
              <w:t>.</w:t>
            </w:r>
          </w:p>
          <w:p w:rsidR="002D5ABB" w:rsidRPr="008B61FE" w:rsidRDefault="002D5ABB" w:rsidP="00EB16D9">
            <w:pPr>
              <w:jc w:val="center"/>
            </w:pPr>
          </w:p>
          <w:p w:rsidR="002D5ABB" w:rsidRPr="008B61FE" w:rsidRDefault="002D5ABB" w:rsidP="00EB16D9">
            <w:pPr>
              <w:jc w:val="center"/>
            </w:pPr>
            <w:r w:rsidRPr="007B1C6F">
              <w:t>31610010005983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EB16D9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EB16D9">
            <w:pPr>
              <w:jc w:val="center"/>
            </w:pPr>
            <w:r w:rsidRPr="008B61FE">
              <w:t xml:space="preserve">ООО </w:t>
            </w:r>
            <w:r w:rsidRPr="007B1C6F">
              <w:t>ПГ "Импульс"</w:t>
            </w:r>
          </w:p>
          <w:p w:rsidR="002D5ABB" w:rsidRPr="008B61FE" w:rsidRDefault="002D5ABB" w:rsidP="00EB16D9">
            <w:pPr>
              <w:jc w:val="center"/>
            </w:pPr>
          </w:p>
          <w:p w:rsidR="002D5ABB" w:rsidRPr="008B61FE" w:rsidRDefault="002D5ABB" w:rsidP="00EB16D9">
            <w:pPr>
              <w:jc w:val="center"/>
            </w:pPr>
            <w:r w:rsidRPr="007B1C6F">
              <w:t>111100100640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EB16D9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3A047E">
              <w:t>Специализированный Застройщик "ДСК-3"</w:t>
            </w:r>
          </w:p>
          <w:p w:rsidR="002D5ABB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3A047E">
              <w:t>12310000007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01119E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565055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3A047E">
              <w:t>"</w:t>
            </w:r>
            <w:proofErr w:type="spellStart"/>
            <w:r w:rsidRPr="003A047E">
              <w:t>НордВестДом</w:t>
            </w:r>
            <w:proofErr w:type="spellEnd"/>
            <w:r w:rsidRPr="003A047E">
              <w:t>"</w:t>
            </w:r>
          </w:p>
          <w:p w:rsidR="002D5ABB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3A047E">
              <w:t>12110000071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01119E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565055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3A047E">
              <w:t>"</w:t>
            </w:r>
            <w:proofErr w:type="spellStart"/>
            <w:r w:rsidRPr="003A047E">
              <w:t>Терве</w:t>
            </w:r>
            <w:proofErr w:type="spellEnd"/>
            <w:r w:rsidRPr="003A047E">
              <w:t xml:space="preserve"> </w:t>
            </w:r>
            <w:proofErr w:type="spellStart"/>
            <w:r w:rsidRPr="003A047E">
              <w:t>Коти</w:t>
            </w:r>
            <w:proofErr w:type="spellEnd"/>
            <w:r w:rsidRPr="003A047E">
              <w:t>"</w:t>
            </w:r>
          </w:p>
          <w:p w:rsidR="002D5ABB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3A047E">
              <w:t>12210000070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01119E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565055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565055">
            <w:r>
              <w:lastRenderedPageBreak/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3A047E">
              <w:t>"МИРАМАКС ПТЗ"</w:t>
            </w:r>
          </w:p>
          <w:p w:rsidR="002D5ABB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3A047E">
              <w:t>122100000045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01119E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565055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>
              <w:t xml:space="preserve">ООО </w:t>
            </w:r>
            <w:r w:rsidRPr="003A047E">
              <w:t>СЦ "ТЕХНО"</w:t>
            </w:r>
          </w:p>
          <w:p w:rsidR="002D5ABB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3A047E">
              <w:t>11310010163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01119E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565055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техмонтаж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310390004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СП5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8100100727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 xml:space="preserve">ООО "Завод </w:t>
            </w:r>
            <w:proofErr w:type="spellStart"/>
            <w:r w:rsidRPr="008B61FE">
              <w:t>Энергоцентр</w:t>
            </w:r>
            <w:proofErr w:type="spellEnd"/>
            <w:r w:rsidRPr="008B61FE">
              <w:t>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410010142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2D5ABB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5ABB" w:rsidRDefault="002D5ABB" w:rsidP="008B61FE">
            <w:pPr>
              <w:jc w:val="center"/>
            </w:pPr>
            <w:r w:rsidRPr="008B61FE">
              <w:t>ООО "Балтийская"</w:t>
            </w:r>
          </w:p>
          <w:p w:rsidR="002D5ABB" w:rsidRPr="008B61FE" w:rsidRDefault="002D5ABB" w:rsidP="008B61FE">
            <w:pPr>
              <w:jc w:val="center"/>
            </w:pPr>
          </w:p>
          <w:p w:rsidR="002D5ABB" w:rsidRPr="008B61FE" w:rsidRDefault="002D5ABB" w:rsidP="008B61FE">
            <w:pPr>
              <w:jc w:val="center"/>
            </w:pPr>
            <w:r w:rsidRPr="008B61FE">
              <w:t>11410010018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D5ABB" w:rsidRPr="00342CE0" w:rsidRDefault="002D5ABB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Центральная Лифтовая Компания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9100100744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</w:t>
            </w:r>
            <w:proofErr w:type="gramStart"/>
            <w:r w:rsidRPr="008B61FE">
              <w:t>ЭФ-СТРОЙ</w:t>
            </w:r>
            <w:proofErr w:type="gramEnd"/>
            <w:r w:rsidRPr="008B61FE">
              <w:t>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810010065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СТРОЙГРУПП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610010590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ПСФ "Дизайн-Оптимум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0210005412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Альфа-Эксперт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lastRenderedPageBreak/>
              <w:t>116100105788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СК "Феникс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8100100434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ОНЕГОСТРОЙСЕРВИС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4100100211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ЮНИК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910010097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ПСВ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810010050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МАГИСТРАЛЬ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910010002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ЗЛАТСТРОЙ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7100101159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СК СТРОЙТЕКС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810010038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СТРОЙ ТРАНС КАРЕЛИЯ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410010091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ЛАЙФ ИНЖИНИРИНГ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810010080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7B1C6F">
            <w:pPr>
              <w:jc w:val="center"/>
            </w:pPr>
            <w:r w:rsidRPr="008B61FE">
              <w:t>ООО "</w:t>
            </w:r>
            <w:r w:rsidRPr="007B1C6F">
              <w:t>АЛЬФАСТРОЙ</w:t>
            </w:r>
            <w:r w:rsidRPr="008B61FE">
              <w:t>"</w:t>
            </w:r>
          </w:p>
          <w:p w:rsidR="00B71EA5" w:rsidRPr="008B61FE" w:rsidRDefault="00B71EA5" w:rsidP="007B1C6F">
            <w:pPr>
              <w:jc w:val="center"/>
            </w:pPr>
          </w:p>
          <w:p w:rsidR="00B71EA5" w:rsidRPr="008B61FE" w:rsidRDefault="00B71EA5" w:rsidP="007B1C6F">
            <w:pPr>
              <w:jc w:val="center"/>
            </w:pPr>
            <w:r w:rsidRPr="007B1C6F">
              <w:t>12210000014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7B1C6F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7B1C6F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7B1C6F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7B1C6F">
            <w:pPr>
              <w:jc w:val="center"/>
            </w:pPr>
            <w:r w:rsidRPr="008B61FE">
              <w:t>ООО "</w:t>
            </w:r>
            <w:r w:rsidRPr="007B1C6F">
              <w:t>ЭНЕРГИЯ ПЛЮС</w:t>
            </w:r>
            <w:r w:rsidRPr="008B61FE">
              <w:t>"</w:t>
            </w:r>
          </w:p>
          <w:p w:rsidR="00B71EA5" w:rsidRPr="008B61FE" w:rsidRDefault="00B71EA5" w:rsidP="007B1C6F">
            <w:pPr>
              <w:jc w:val="center"/>
            </w:pPr>
          </w:p>
          <w:p w:rsidR="00B71EA5" w:rsidRPr="008B61FE" w:rsidRDefault="00B71EA5" w:rsidP="007B1C6F">
            <w:pPr>
              <w:jc w:val="center"/>
            </w:pPr>
            <w:r w:rsidRPr="007B1C6F">
              <w:t>11710010045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7B1C6F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7B1C6F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7B1C6F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7B1C6F">
            <w:pPr>
              <w:jc w:val="center"/>
            </w:pPr>
            <w:r w:rsidRPr="008B61FE">
              <w:t>ООО "</w:t>
            </w:r>
            <w:r>
              <w:t>КСП</w:t>
            </w:r>
            <w:r w:rsidRPr="008B61FE">
              <w:t>"</w:t>
            </w:r>
          </w:p>
          <w:p w:rsidR="00B71EA5" w:rsidRPr="008B61FE" w:rsidRDefault="00B71EA5" w:rsidP="007B1C6F">
            <w:pPr>
              <w:jc w:val="center"/>
            </w:pPr>
          </w:p>
          <w:p w:rsidR="00B71EA5" w:rsidRPr="008B61FE" w:rsidRDefault="00B71EA5" w:rsidP="007B1C6F">
            <w:pPr>
              <w:jc w:val="center"/>
            </w:pPr>
            <w:r w:rsidRPr="007B1C6F">
              <w:t>11610010603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7B1C6F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7B1C6F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7B1C6F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7B1C6F">
            <w:pPr>
              <w:jc w:val="center"/>
            </w:pPr>
            <w:r>
              <w:t xml:space="preserve">ИП </w:t>
            </w:r>
            <w:proofErr w:type="spellStart"/>
            <w:r w:rsidRPr="007B1C6F">
              <w:t>Шкваров</w:t>
            </w:r>
            <w:proofErr w:type="spellEnd"/>
            <w:r w:rsidRPr="007B1C6F">
              <w:t xml:space="preserve"> И.А.</w:t>
            </w:r>
          </w:p>
          <w:p w:rsidR="00B71EA5" w:rsidRPr="008B61FE" w:rsidRDefault="00B71EA5" w:rsidP="007B1C6F">
            <w:pPr>
              <w:jc w:val="center"/>
            </w:pPr>
          </w:p>
          <w:p w:rsidR="00B71EA5" w:rsidRPr="008B61FE" w:rsidRDefault="00B71EA5" w:rsidP="007B1C6F">
            <w:pPr>
              <w:jc w:val="center"/>
            </w:pPr>
            <w:r w:rsidRPr="007B1C6F">
              <w:t>31810010001101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7B1C6F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7B1C6F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7B1C6F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>
              <w:t xml:space="preserve">ООО </w:t>
            </w:r>
            <w:r w:rsidRPr="003D16FA">
              <w:t>"АТРИУМ"</w:t>
            </w:r>
          </w:p>
          <w:p w:rsidR="00B71EA5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3D16FA">
              <w:t>114100100645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  <w:r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CA29DA" w:rsidRDefault="00B71EA5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565055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8B61FE">
            <w:pPr>
              <w:jc w:val="center"/>
            </w:pPr>
            <w:r w:rsidRPr="008B61FE">
              <w:t>ООО "ТТК"</w:t>
            </w:r>
          </w:p>
          <w:p w:rsidR="00B71EA5" w:rsidRPr="008B61FE" w:rsidRDefault="00B71EA5" w:rsidP="008B61FE">
            <w:pPr>
              <w:jc w:val="center"/>
            </w:pPr>
          </w:p>
          <w:p w:rsidR="00B71EA5" w:rsidRPr="008B61FE" w:rsidRDefault="00B71EA5" w:rsidP="008B61FE">
            <w:pPr>
              <w:jc w:val="center"/>
            </w:pPr>
            <w:r w:rsidRPr="008B61FE">
              <w:t>11710010099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АТРИУМ+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lastRenderedPageBreak/>
              <w:t>11710010060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ИП Кузнецов Р.Н.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31710010002396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КПСС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7100100256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СТАЛЬМОНТАЖ-ИНВЕСТ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910010107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Амкодор-Онего</w:t>
            </w:r>
            <w:proofErr w:type="spellEnd"/>
            <w:r w:rsidRPr="006A7FD0">
              <w:t>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810010076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Жилстрой</w:t>
            </w:r>
            <w:proofErr w:type="spellEnd"/>
            <w:r w:rsidRPr="006A7FD0">
              <w:t xml:space="preserve"> КСМ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20100000056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АНГАРА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310010146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ПромСтройСервис</w:t>
            </w:r>
            <w:proofErr w:type="spellEnd"/>
            <w:r w:rsidRPr="006A7FD0">
              <w:t>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810010068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НЕФТЕГАЗСТРОЙ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20100000445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РК "Основа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610010596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СТРОЙПЕРСПЕКТИВА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310010105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СК Титан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910010071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МТ СЕРВИС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410010070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Амперия</w:t>
            </w:r>
            <w:proofErr w:type="spellEnd"/>
            <w:r w:rsidRPr="006A7FD0">
              <w:t>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910010027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ПСК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3100100798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СПЕКТР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710010118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Бетон-Инвест</w:t>
            </w:r>
            <w:proofErr w:type="spellEnd"/>
            <w:r w:rsidRPr="006A7FD0">
              <w:t>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lastRenderedPageBreak/>
              <w:t>1201000006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СТЕКЛО И КОНСТРУКЦИИ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910010095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ПТСВ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910010075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Строй Монтаж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810010086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БУ РК "Дирекция по строительству Республики Карелия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18100100925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  <w:r w:rsidRPr="0001119E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6A7FD0">
            <w:pPr>
              <w:jc w:val="center"/>
            </w:pPr>
            <w:r w:rsidRPr="006A7FD0">
              <w:t>ООО "Энергодиагностика-10"</w:t>
            </w:r>
          </w:p>
          <w:p w:rsidR="00B71EA5" w:rsidRPr="006A7FD0" w:rsidRDefault="00B71EA5" w:rsidP="006A7FD0">
            <w:pPr>
              <w:jc w:val="center"/>
            </w:pPr>
          </w:p>
          <w:p w:rsidR="00B71EA5" w:rsidRPr="006A7FD0" w:rsidRDefault="00B71EA5" w:rsidP="006A7FD0">
            <w:pPr>
              <w:jc w:val="center"/>
            </w:pPr>
            <w:r w:rsidRPr="006A7FD0">
              <w:t>105100005443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  <w:r w:rsidRPr="0001119E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ОнегоГаз</w:t>
            </w:r>
            <w:proofErr w:type="spellEnd"/>
            <w:r w:rsidRPr="00EA2367">
              <w:t>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2010000054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Универсал Строй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20100000133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РЕММОНТАЖСТРОЙ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41001012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ЛИРА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710010013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Комфорт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0210005291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СКК-Строй</w:t>
            </w:r>
            <w:proofErr w:type="spellEnd"/>
            <w:r w:rsidRPr="00EA2367">
              <w:t>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710010080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фирма "Восход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0210005337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АРТВУД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9100100166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РЦС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2103200141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ТЕХЭКСПЕРТ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08100100424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ЗАРЯ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lastRenderedPageBreak/>
              <w:t>11910010048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ГЛАВСПЕЦПРОМ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0710010071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ОНЕЖСКОЕ СТРОИТЕЛЬСТВО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910010033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Специализированный застройщик "ДСК-1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2110000031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Специализированный Застройщик "ЖК "Онегин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2110000030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Лилло</w:t>
            </w:r>
            <w:proofErr w:type="spellEnd"/>
            <w:r w:rsidRPr="00EA2367">
              <w:t xml:space="preserve"> Р.С.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3181001000110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ИП Синицын Р. А.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30410382380007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Стройресурс</w:t>
            </w:r>
            <w:proofErr w:type="spellEnd"/>
            <w:r w:rsidRPr="00EA2367">
              <w:t xml:space="preserve"> КСМ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310010006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Техноинком</w:t>
            </w:r>
            <w:proofErr w:type="spellEnd"/>
            <w:r w:rsidRPr="00EA2367">
              <w:t>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20100000464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7B1C6F">
            <w:pPr>
              <w:jc w:val="center"/>
            </w:pPr>
            <w:r w:rsidRPr="00EA2367">
              <w:t>ООО "</w:t>
            </w:r>
            <w:proofErr w:type="spellStart"/>
            <w:r w:rsidRPr="007B1C6F">
              <w:t>СтройАльянс</w:t>
            </w:r>
            <w:proofErr w:type="spellEnd"/>
            <w:r w:rsidRPr="00EA2367">
              <w:t>"</w:t>
            </w:r>
          </w:p>
          <w:p w:rsidR="00B71EA5" w:rsidRPr="00EA2367" w:rsidRDefault="00B71EA5" w:rsidP="007B1C6F">
            <w:pPr>
              <w:jc w:val="center"/>
            </w:pPr>
          </w:p>
          <w:p w:rsidR="00B71EA5" w:rsidRPr="00EA2367" w:rsidRDefault="00B71EA5" w:rsidP="007B1C6F">
            <w:pPr>
              <w:jc w:val="center"/>
            </w:pPr>
            <w:r w:rsidRPr="007B1C6F">
              <w:t>121100000564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Default="00B71EA5" w:rsidP="007B1C6F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7B1C6F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7B1C6F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>
              <w:t xml:space="preserve">ООО </w:t>
            </w:r>
            <w:r w:rsidRPr="00EA1FDC">
              <w:t>"ГАРАНТ ГАЗИФИКАЦИЯ"</w:t>
            </w:r>
          </w:p>
          <w:p w:rsidR="00B71EA5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1FDC">
              <w:t>121100000243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  <w:r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01119E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565055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>
              <w:t xml:space="preserve">ООО </w:t>
            </w:r>
            <w:r w:rsidRPr="00EA1FDC">
              <w:t>"Федосовой,14"</w:t>
            </w:r>
          </w:p>
          <w:p w:rsidR="00B71EA5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1FDC">
              <w:t>122100000514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  <w:r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01119E" w:rsidRDefault="00B71EA5" w:rsidP="009B179E">
            <w:pPr>
              <w:jc w:val="center"/>
            </w:pPr>
          </w:p>
        </w:tc>
        <w:tc>
          <w:tcPr>
            <w:tcW w:w="593" w:type="pct"/>
          </w:tcPr>
          <w:p w:rsidR="00B71EA5" w:rsidRPr="00342CE0" w:rsidRDefault="00B71EA5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565055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АО "</w:t>
            </w:r>
            <w:proofErr w:type="spellStart"/>
            <w:r w:rsidRPr="00EA2367">
              <w:t>Кондопожский</w:t>
            </w:r>
            <w:proofErr w:type="spellEnd"/>
            <w:r w:rsidRPr="00EA2367">
              <w:t xml:space="preserve"> ЦБК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8100100851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01119E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Космос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0100100326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01119E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Бутяева</w:t>
            </w:r>
            <w:proofErr w:type="spellEnd"/>
            <w:r w:rsidRPr="00EA2367">
              <w:t xml:space="preserve"> О.Г.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3181001000137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ИП Чесноков И.В.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3151001000096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ГОРСТРОЙ ПРОЕКТ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2110000006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ойбин</w:t>
            </w:r>
            <w:proofErr w:type="spellEnd"/>
            <w:r w:rsidRPr="00EA2367">
              <w:t xml:space="preserve"> Игорь Анатольевич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3211001000152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</w:t>
            </w:r>
            <w:r w:rsidRPr="003A2F98">
              <w:t>СК ПРОМЕТЕЙ</w:t>
            </w:r>
            <w:r w:rsidRPr="00EA2367">
              <w:t>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2100102263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РСК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8100101081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СК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21100000597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ЕвроДом-Инвест</w:t>
            </w:r>
            <w:proofErr w:type="spellEnd"/>
            <w:r w:rsidRPr="00EA2367">
              <w:t>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0410000335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дашев</w:t>
            </w:r>
            <w:proofErr w:type="spellEnd"/>
            <w:r w:rsidRPr="00EA2367">
              <w:t xml:space="preserve"> М. Г.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3181001000163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ява</w:t>
            </w:r>
            <w:proofErr w:type="spellEnd"/>
            <w:r w:rsidRPr="00EA2367">
              <w:t xml:space="preserve"> Олег Анатольевич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3181001000014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СЕВЗАПТЕПЛОЭНЕРГО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110010045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НЕДРАПРОМ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810010016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Основа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110010045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Ладога-Экспресс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08103500204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>ООО "Гарант"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11010320004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рабанин</w:t>
            </w:r>
            <w:proofErr w:type="spellEnd"/>
            <w:r w:rsidRPr="00EA2367">
              <w:t xml:space="preserve"> Н.Ю.</w:t>
            </w:r>
          </w:p>
          <w:p w:rsidR="00B71EA5" w:rsidRPr="00EA2367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EA2367">
              <w:t>3201001000191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445B8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>
              <w:t xml:space="preserve">ООО </w:t>
            </w:r>
            <w:r w:rsidRPr="004E6F2C">
              <w:t>"ПИК"</w:t>
            </w:r>
          </w:p>
          <w:p w:rsidR="00B71EA5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4E6F2C">
              <w:t>11710010079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E5AFF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EA2367">
            <w:pPr>
              <w:jc w:val="center"/>
            </w:pPr>
            <w:r>
              <w:t xml:space="preserve">ООО </w:t>
            </w:r>
            <w:r w:rsidRPr="004E6F2C">
              <w:t>"ЮМА"</w:t>
            </w:r>
          </w:p>
          <w:p w:rsidR="00B71EA5" w:rsidRDefault="00B71EA5" w:rsidP="00EA2367">
            <w:pPr>
              <w:jc w:val="center"/>
            </w:pPr>
          </w:p>
          <w:p w:rsidR="00B71EA5" w:rsidRPr="00EA2367" w:rsidRDefault="00B71EA5" w:rsidP="00EA2367">
            <w:pPr>
              <w:jc w:val="center"/>
            </w:pPr>
            <w:r w:rsidRPr="004E6F2C">
              <w:t>12010000060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0E5AFF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7B1C6F">
            <w:pPr>
              <w:jc w:val="center"/>
            </w:pPr>
            <w:r>
              <w:t xml:space="preserve">ООО </w:t>
            </w:r>
            <w:r w:rsidRPr="004E6F2C">
              <w:t>"</w:t>
            </w:r>
            <w:r w:rsidRPr="007B1C6F">
              <w:t>СВОЙ ДОМ</w:t>
            </w:r>
            <w:r w:rsidRPr="004E6F2C">
              <w:t>"</w:t>
            </w:r>
          </w:p>
          <w:p w:rsidR="00B71EA5" w:rsidRDefault="00B71EA5" w:rsidP="007B1C6F">
            <w:pPr>
              <w:jc w:val="center"/>
            </w:pPr>
          </w:p>
          <w:p w:rsidR="00B71EA5" w:rsidRPr="00EA2367" w:rsidRDefault="00B71EA5" w:rsidP="007B1C6F">
            <w:pPr>
              <w:jc w:val="center"/>
            </w:pPr>
            <w:r w:rsidRPr="007B1C6F">
              <w:lastRenderedPageBreak/>
              <w:t>111100100610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7B1C6F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7B1C6F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7B1C6F">
            <w:r>
              <w:lastRenderedPageBreak/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7B1C6F">
            <w:pPr>
              <w:jc w:val="center"/>
            </w:pPr>
            <w:r>
              <w:t xml:space="preserve">ООО </w:t>
            </w:r>
            <w:r w:rsidRPr="004E6F2C">
              <w:t>"</w:t>
            </w:r>
            <w:r w:rsidRPr="007B1C6F">
              <w:t>ГАЛЕРЕЯ ОКОН</w:t>
            </w:r>
            <w:r w:rsidRPr="004E6F2C">
              <w:t>"</w:t>
            </w:r>
          </w:p>
          <w:p w:rsidR="00B71EA5" w:rsidRDefault="00B71EA5" w:rsidP="007B1C6F">
            <w:pPr>
              <w:jc w:val="center"/>
            </w:pPr>
          </w:p>
          <w:p w:rsidR="00B71EA5" w:rsidRPr="00EA2367" w:rsidRDefault="00B71EA5" w:rsidP="007B1C6F">
            <w:pPr>
              <w:jc w:val="center"/>
            </w:pPr>
            <w:r w:rsidRPr="007B1C6F">
              <w:t>11110010100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Default="00B71EA5" w:rsidP="007B1C6F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B71EA5" w:rsidRPr="00342CE0" w:rsidRDefault="00B71EA5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7B1C6F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7B1C6F">
            <w:pPr>
              <w:jc w:val="center"/>
            </w:pPr>
            <w:r>
              <w:t xml:space="preserve">ООО </w:t>
            </w:r>
            <w:r w:rsidRPr="00AC2068">
              <w:t>"НВК строй"</w:t>
            </w:r>
          </w:p>
          <w:p w:rsidR="00B71EA5" w:rsidRDefault="00B71EA5" w:rsidP="007B1C6F">
            <w:pPr>
              <w:jc w:val="center"/>
            </w:pPr>
          </w:p>
          <w:p w:rsidR="00B71EA5" w:rsidRDefault="00B71EA5" w:rsidP="007B1C6F">
            <w:pPr>
              <w:jc w:val="center"/>
            </w:pPr>
            <w:r w:rsidRPr="00AC2068">
              <w:t>12210000049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EE2B73" w:rsidRDefault="00B71EA5" w:rsidP="007B1C6F">
            <w:pPr>
              <w:jc w:val="center"/>
            </w:pPr>
            <w:r>
              <w:t>+</w:t>
            </w:r>
          </w:p>
        </w:tc>
        <w:tc>
          <w:tcPr>
            <w:tcW w:w="593" w:type="pct"/>
          </w:tcPr>
          <w:p w:rsidR="00B71EA5" w:rsidRPr="00342CE0" w:rsidRDefault="00B71EA5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565055">
            <w:r>
              <w:t>Документарная</w:t>
            </w:r>
          </w:p>
        </w:tc>
      </w:tr>
      <w:tr w:rsidR="00B71EA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1EA5" w:rsidRDefault="00B71EA5" w:rsidP="007B1C6F">
            <w:pPr>
              <w:jc w:val="center"/>
            </w:pPr>
            <w:r>
              <w:t xml:space="preserve">ООО </w:t>
            </w:r>
            <w:r w:rsidRPr="00AC2068">
              <w:t>"</w:t>
            </w:r>
            <w:proofErr w:type="spellStart"/>
            <w:r w:rsidRPr="00AC2068">
              <w:t>Юнивест</w:t>
            </w:r>
            <w:proofErr w:type="spellEnd"/>
            <w:r w:rsidRPr="00AC2068">
              <w:t>"</w:t>
            </w:r>
          </w:p>
          <w:p w:rsidR="00B71EA5" w:rsidRDefault="00B71EA5" w:rsidP="007B1C6F">
            <w:pPr>
              <w:jc w:val="center"/>
            </w:pPr>
          </w:p>
          <w:p w:rsidR="00B71EA5" w:rsidRDefault="00B71EA5" w:rsidP="007B1C6F">
            <w:pPr>
              <w:jc w:val="center"/>
            </w:pPr>
            <w:r w:rsidRPr="00AC2068">
              <w:t>12310000061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EA5" w:rsidRPr="00EE2B73" w:rsidRDefault="00B71EA5" w:rsidP="007B1C6F">
            <w:pPr>
              <w:jc w:val="center"/>
            </w:pPr>
            <w:r>
              <w:t>+</w:t>
            </w:r>
          </w:p>
        </w:tc>
        <w:tc>
          <w:tcPr>
            <w:tcW w:w="593" w:type="pct"/>
          </w:tcPr>
          <w:p w:rsidR="00B71EA5" w:rsidRPr="00342CE0" w:rsidRDefault="00B71EA5" w:rsidP="0056505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71EA5" w:rsidRPr="00342CE0" w:rsidRDefault="00B71EA5" w:rsidP="00565055">
            <w:r>
              <w:t>Документарная</w:t>
            </w:r>
          </w:p>
        </w:tc>
      </w:tr>
      <w:tr w:rsidR="00152467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152467" w:rsidRPr="00342CE0" w:rsidRDefault="0015246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467" w:rsidRDefault="00152467" w:rsidP="00B26330">
            <w:pPr>
              <w:jc w:val="center"/>
            </w:pPr>
            <w:r>
              <w:t xml:space="preserve">ООО </w:t>
            </w:r>
            <w:r w:rsidRPr="00AC2068">
              <w:t>"</w:t>
            </w:r>
            <w:r w:rsidRPr="00152467">
              <w:t xml:space="preserve">СК </w:t>
            </w:r>
            <w:r w:rsidRPr="00AC2068">
              <w:t>"</w:t>
            </w:r>
            <w:r w:rsidRPr="00152467">
              <w:t>ВЕРТИКАЛЬ</w:t>
            </w:r>
            <w:r w:rsidRPr="00AC2068">
              <w:t>"</w:t>
            </w:r>
          </w:p>
          <w:p w:rsidR="00152467" w:rsidRDefault="00152467" w:rsidP="00B26330">
            <w:pPr>
              <w:jc w:val="center"/>
            </w:pPr>
          </w:p>
          <w:p w:rsidR="00152467" w:rsidRDefault="00152467" w:rsidP="00B26330">
            <w:pPr>
              <w:jc w:val="center"/>
            </w:pPr>
            <w:r w:rsidRPr="00152467">
              <w:t>12310000057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52467" w:rsidRPr="00342CE0" w:rsidRDefault="00152467" w:rsidP="00B26330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152467" w:rsidRPr="00342CE0" w:rsidRDefault="00152467" w:rsidP="00B26330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2467" w:rsidRPr="00342CE0" w:rsidRDefault="00152467" w:rsidP="00B26330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52467" w:rsidRPr="00342CE0" w:rsidRDefault="00152467" w:rsidP="00B26330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152467" w:rsidRPr="00342CE0" w:rsidRDefault="00152467" w:rsidP="00B26330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2467" w:rsidRPr="00342CE0" w:rsidRDefault="00152467" w:rsidP="00B26330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52467" w:rsidRPr="00342CE0" w:rsidRDefault="00152467" w:rsidP="00B26330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152467" w:rsidRPr="00342CE0" w:rsidRDefault="00152467" w:rsidP="00B26330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2467" w:rsidRPr="00342CE0" w:rsidRDefault="00152467" w:rsidP="00B26330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52467" w:rsidRPr="00342CE0" w:rsidRDefault="00152467" w:rsidP="00B26330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152467" w:rsidRPr="00342CE0" w:rsidRDefault="00152467" w:rsidP="00B26330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2467" w:rsidRPr="00EE2B73" w:rsidRDefault="00152467" w:rsidP="00B26330">
            <w:pPr>
              <w:jc w:val="center"/>
            </w:pPr>
            <w:r>
              <w:t>+</w:t>
            </w:r>
          </w:p>
        </w:tc>
        <w:tc>
          <w:tcPr>
            <w:tcW w:w="593" w:type="pct"/>
          </w:tcPr>
          <w:p w:rsidR="00152467" w:rsidRPr="00342CE0" w:rsidRDefault="00152467" w:rsidP="00B26330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152467" w:rsidRPr="00342CE0" w:rsidRDefault="00152467" w:rsidP="00B26330">
            <w:r>
              <w:t>Документарная</w:t>
            </w:r>
          </w:p>
        </w:tc>
      </w:tr>
    </w:tbl>
    <w:p w:rsidR="008E114A" w:rsidRDefault="008E114A"/>
    <w:sectPr w:rsidR="008E114A" w:rsidSect="00C04B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8BF"/>
    <w:multiLevelType w:val="hybridMultilevel"/>
    <w:tmpl w:val="78BC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077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030E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03C0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AA6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F163C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AD6B04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5328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F1FDA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E6119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B540E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A3D72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A4B3C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204B8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72E9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118C0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CE14A7"/>
    <w:multiLevelType w:val="hybridMultilevel"/>
    <w:tmpl w:val="E1564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A062CD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17F59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3"/>
  </w:num>
  <w:num w:numId="7">
    <w:abstractNumId w:val="11"/>
  </w:num>
  <w:num w:numId="8">
    <w:abstractNumId w:val="18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15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4B47"/>
    <w:rsid w:val="00006F0C"/>
    <w:rsid w:val="00017947"/>
    <w:rsid w:val="00020191"/>
    <w:rsid w:val="0003225E"/>
    <w:rsid w:val="00032487"/>
    <w:rsid w:val="00033244"/>
    <w:rsid w:val="000445B8"/>
    <w:rsid w:val="000474E6"/>
    <w:rsid w:val="000503A9"/>
    <w:rsid w:val="00052951"/>
    <w:rsid w:val="00055799"/>
    <w:rsid w:val="00086271"/>
    <w:rsid w:val="000A0D39"/>
    <w:rsid w:val="000A7F02"/>
    <w:rsid w:val="000B321A"/>
    <w:rsid w:val="000B4A48"/>
    <w:rsid w:val="000B7F83"/>
    <w:rsid w:val="000C62CB"/>
    <w:rsid w:val="000D6DE3"/>
    <w:rsid w:val="000E5AFF"/>
    <w:rsid w:val="001104F1"/>
    <w:rsid w:val="00116D9D"/>
    <w:rsid w:val="00124D3A"/>
    <w:rsid w:val="00130D0D"/>
    <w:rsid w:val="00133D5C"/>
    <w:rsid w:val="0013480D"/>
    <w:rsid w:val="00137497"/>
    <w:rsid w:val="00137810"/>
    <w:rsid w:val="00152467"/>
    <w:rsid w:val="001571D8"/>
    <w:rsid w:val="00171236"/>
    <w:rsid w:val="0018437C"/>
    <w:rsid w:val="00185A56"/>
    <w:rsid w:val="001863DC"/>
    <w:rsid w:val="00197B81"/>
    <w:rsid w:val="001A0F7F"/>
    <w:rsid w:val="001E0E56"/>
    <w:rsid w:val="001E0F25"/>
    <w:rsid w:val="002040E9"/>
    <w:rsid w:val="002112F5"/>
    <w:rsid w:val="00225915"/>
    <w:rsid w:val="002337FE"/>
    <w:rsid w:val="00236C76"/>
    <w:rsid w:val="00241C9D"/>
    <w:rsid w:val="00243C2F"/>
    <w:rsid w:val="002663DA"/>
    <w:rsid w:val="0028029D"/>
    <w:rsid w:val="00295F23"/>
    <w:rsid w:val="002A25D5"/>
    <w:rsid w:val="002B2636"/>
    <w:rsid w:val="002B631B"/>
    <w:rsid w:val="002C3921"/>
    <w:rsid w:val="002D12BC"/>
    <w:rsid w:val="002D507D"/>
    <w:rsid w:val="002D5ABB"/>
    <w:rsid w:val="002D6772"/>
    <w:rsid w:val="002F0765"/>
    <w:rsid w:val="002F1F7D"/>
    <w:rsid w:val="00326193"/>
    <w:rsid w:val="00327E03"/>
    <w:rsid w:val="00346F70"/>
    <w:rsid w:val="003519AD"/>
    <w:rsid w:val="0035376B"/>
    <w:rsid w:val="0036656C"/>
    <w:rsid w:val="00373529"/>
    <w:rsid w:val="00376289"/>
    <w:rsid w:val="00377B26"/>
    <w:rsid w:val="00384A03"/>
    <w:rsid w:val="003A047E"/>
    <w:rsid w:val="003A2F98"/>
    <w:rsid w:val="003A64F4"/>
    <w:rsid w:val="003A736C"/>
    <w:rsid w:val="003B58A6"/>
    <w:rsid w:val="003C08A3"/>
    <w:rsid w:val="003D16FA"/>
    <w:rsid w:val="003D49EB"/>
    <w:rsid w:val="003F4294"/>
    <w:rsid w:val="0041139B"/>
    <w:rsid w:val="00417909"/>
    <w:rsid w:val="00436FAD"/>
    <w:rsid w:val="00442535"/>
    <w:rsid w:val="00471123"/>
    <w:rsid w:val="004921B6"/>
    <w:rsid w:val="004A1A9C"/>
    <w:rsid w:val="004B1208"/>
    <w:rsid w:val="004B7C15"/>
    <w:rsid w:val="004C2A77"/>
    <w:rsid w:val="004C6728"/>
    <w:rsid w:val="004D0366"/>
    <w:rsid w:val="004D6ED0"/>
    <w:rsid w:val="004E6F2C"/>
    <w:rsid w:val="004F362B"/>
    <w:rsid w:val="00531B89"/>
    <w:rsid w:val="00534088"/>
    <w:rsid w:val="00536D49"/>
    <w:rsid w:val="00584B11"/>
    <w:rsid w:val="0059496B"/>
    <w:rsid w:val="005A40BB"/>
    <w:rsid w:val="005B61F4"/>
    <w:rsid w:val="005C0B85"/>
    <w:rsid w:val="005C305A"/>
    <w:rsid w:val="005F374A"/>
    <w:rsid w:val="005F4C0A"/>
    <w:rsid w:val="006154E0"/>
    <w:rsid w:val="006173B5"/>
    <w:rsid w:val="00617ABD"/>
    <w:rsid w:val="00621FC8"/>
    <w:rsid w:val="00630C1E"/>
    <w:rsid w:val="00632F64"/>
    <w:rsid w:val="00642DAF"/>
    <w:rsid w:val="006505F4"/>
    <w:rsid w:val="00661B9A"/>
    <w:rsid w:val="006665D1"/>
    <w:rsid w:val="006955E0"/>
    <w:rsid w:val="006962D2"/>
    <w:rsid w:val="00696662"/>
    <w:rsid w:val="006A7F23"/>
    <w:rsid w:val="006A7FD0"/>
    <w:rsid w:val="006C0AB5"/>
    <w:rsid w:val="006C122B"/>
    <w:rsid w:val="006C3C0D"/>
    <w:rsid w:val="006C545F"/>
    <w:rsid w:val="006D1A1B"/>
    <w:rsid w:val="006E7465"/>
    <w:rsid w:val="006F09DB"/>
    <w:rsid w:val="0072180D"/>
    <w:rsid w:val="00733F35"/>
    <w:rsid w:val="0074523D"/>
    <w:rsid w:val="0074755B"/>
    <w:rsid w:val="007535E7"/>
    <w:rsid w:val="007555E0"/>
    <w:rsid w:val="00762082"/>
    <w:rsid w:val="00763A88"/>
    <w:rsid w:val="00772173"/>
    <w:rsid w:val="007A1E11"/>
    <w:rsid w:val="007A356B"/>
    <w:rsid w:val="007A7349"/>
    <w:rsid w:val="007B1C6F"/>
    <w:rsid w:val="007B39CC"/>
    <w:rsid w:val="007C0290"/>
    <w:rsid w:val="007D459B"/>
    <w:rsid w:val="007D5043"/>
    <w:rsid w:val="007E3D11"/>
    <w:rsid w:val="007F437B"/>
    <w:rsid w:val="00805C11"/>
    <w:rsid w:val="00823FFA"/>
    <w:rsid w:val="00825249"/>
    <w:rsid w:val="00826F39"/>
    <w:rsid w:val="00831AD8"/>
    <w:rsid w:val="00843321"/>
    <w:rsid w:val="0084621A"/>
    <w:rsid w:val="0086461C"/>
    <w:rsid w:val="008817DC"/>
    <w:rsid w:val="008936D9"/>
    <w:rsid w:val="008A25EA"/>
    <w:rsid w:val="008A262A"/>
    <w:rsid w:val="008B61FE"/>
    <w:rsid w:val="008C3A0C"/>
    <w:rsid w:val="008D018C"/>
    <w:rsid w:val="008E114A"/>
    <w:rsid w:val="008F0F78"/>
    <w:rsid w:val="00911BB1"/>
    <w:rsid w:val="009279E8"/>
    <w:rsid w:val="00935276"/>
    <w:rsid w:val="00936440"/>
    <w:rsid w:val="00943D52"/>
    <w:rsid w:val="009641A2"/>
    <w:rsid w:val="00982788"/>
    <w:rsid w:val="009B13C4"/>
    <w:rsid w:val="009B1749"/>
    <w:rsid w:val="009B179E"/>
    <w:rsid w:val="009C1559"/>
    <w:rsid w:val="009C593F"/>
    <w:rsid w:val="00A00EB7"/>
    <w:rsid w:val="00A0178D"/>
    <w:rsid w:val="00A26CB9"/>
    <w:rsid w:val="00A64B54"/>
    <w:rsid w:val="00A65895"/>
    <w:rsid w:val="00A81321"/>
    <w:rsid w:val="00A82EDB"/>
    <w:rsid w:val="00AA072F"/>
    <w:rsid w:val="00AA302A"/>
    <w:rsid w:val="00AB5374"/>
    <w:rsid w:val="00AC2068"/>
    <w:rsid w:val="00AD3207"/>
    <w:rsid w:val="00AE6616"/>
    <w:rsid w:val="00AE7767"/>
    <w:rsid w:val="00B06B08"/>
    <w:rsid w:val="00B10011"/>
    <w:rsid w:val="00B131BD"/>
    <w:rsid w:val="00B214B8"/>
    <w:rsid w:val="00B35929"/>
    <w:rsid w:val="00B377EE"/>
    <w:rsid w:val="00B42EF1"/>
    <w:rsid w:val="00B46283"/>
    <w:rsid w:val="00B52F6E"/>
    <w:rsid w:val="00B55EA1"/>
    <w:rsid w:val="00B71EA5"/>
    <w:rsid w:val="00B84A20"/>
    <w:rsid w:val="00B8538A"/>
    <w:rsid w:val="00B93186"/>
    <w:rsid w:val="00BC6955"/>
    <w:rsid w:val="00BE7526"/>
    <w:rsid w:val="00BF04AA"/>
    <w:rsid w:val="00BF1666"/>
    <w:rsid w:val="00C04B47"/>
    <w:rsid w:val="00C15335"/>
    <w:rsid w:val="00C1756C"/>
    <w:rsid w:val="00C22A2C"/>
    <w:rsid w:val="00C41EE5"/>
    <w:rsid w:val="00C47564"/>
    <w:rsid w:val="00C475C5"/>
    <w:rsid w:val="00C5291A"/>
    <w:rsid w:val="00C55893"/>
    <w:rsid w:val="00C60310"/>
    <w:rsid w:val="00C60793"/>
    <w:rsid w:val="00C66E7C"/>
    <w:rsid w:val="00C70031"/>
    <w:rsid w:val="00C740C4"/>
    <w:rsid w:val="00C74CEB"/>
    <w:rsid w:val="00CA0A86"/>
    <w:rsid w:val="00CC5141"/>
    <w:rsid w:val="00CD07D4"/>
    <w:rsid w:val="00D007F6"/>
    <w:rsid w:val="00D14143"/>
    <w:rsid w:val="00D21C3B"/>
    <w:rsid w:val="00D23E71"/>
    <w:rsid w:val="00D560C5"/>
    <w:rsid w:val="00D57BAF"/>
    <w:rsid w:val="00D64F9A"/>
    <w:rsid w:val="00D67C8F"/>
    <w:rsid w:val="00D84658"/>
    <w:rsid w:val="00D94D4D"/>
    <w:rsid w:val="00DA0531"/>
    <w:rsid w:val="00DA555C"/>
    <w:rsid w:val="00DC4BBF"/>
    <w:rsid w:val="00DD0FBB"/>
    <w:rsid w:val="00DD2AB6"/>
    <w:rsid w:val="00DD2F18"/>
    <w:rsid w:val="00DE22FD"/>
    <w:rsid w:val="00DE5396"/>
    <w:rsid w:val="00DE6575"/>
    <w:rsid w:val="00E01101"/>
    <w:rsid w:val="00E22E1F"/>
    <w:rsid w:val="00E308A5"/>
    <w:rsid w:val="00E36CA8"/>
    <w:rsid w:val="00E86507"/>
    <w:rsid w:val="00E96441"/>
    <w:rsid w:val="00E979D5"/>
    <w:rsid w:val="00EA0958"/>
    <w:rsid w:val="00EA11B3"/>
    <w:rsid w:val="00EA1FDC"/>
    <w:rsid w:val="00EA2255"/>
    <w:rsid w:val="00EA2367"/>
    <w:rsid w:val="00EB16D9"/>
    <w:rsid w:val="00EC7766"/>
    <w:rsid w:val="00ED3D94"/>
    <w:rsid w:val="00EF7276"/>
    <w:rsid w:val="00F1192F"/>
    <w:rsid w:val="00F14E6C"/>
    <w:rsid w:val="00F211B3"/>
    <w:rsid w:val="00F2385F"/>
    <w:rsid w:val="00F604E5"/>
    <w:rsid w:val="00F61FD4"/>
    <w:rsid w:val="00F71FF1"/>
    <w:rsid w:val="00F85723"/>
    <w:rsid w:val="00F86A84"/>
    <w:rsid w:val="00F87082"/>
    <w:rsid w:val="00F93C9E"/>
    <w:rsid w:val="00F9433D"/>
    <w:rsid w:val="00FA6EBB"/>
    <w:rsid w:val="00FB1772"/>
    <w:rsid w:val="00FB2865"/>
    <w:rsid w:val="00FC69C8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04B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4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C04B47"/>
    <w:pPr>
      <w:ind w:firstLine="210"/>
    </w:pPr>
  </w:style>
  <w:style w:type="character" w:customStyle="1" w:styleId="20">
    <w:name w:val="Красная строка 2 Знак"/>
    <w:basedOn w:val="a4"/>
    <w:link w:val="2"/>
    <w:rsid w:val="00C04B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04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04B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4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C04B47"/>
    <w:pPr>
      <w:ind w:firstLine="210"/>
    </w:pPr>
    <w:rPr>
      <w:lang w:val="x-none" w:eastAsia="x-none"/>
    </w:rPr>
  </w:style>
  <w:style w:type="character" w:customStyle="1" w:styleId="20">
    <w:name w:val="Красная строка 2 Знак"/>
    <w:basedOn w:val="a4"/>
    <w:link w:val="2"/>
    <w:rsid w:val="00C04B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C04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BEF97-08F3-4A77-AE2C-0394148F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1</Pages>
  <Words>5865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2-12-19T07:17:00Z</dcterms:created>
  <dcterms:modified xsi:type="dcterms:W3CDTF">2023-12-29T07:29:00Z</dcterms:modified>
</cp:coreProperties>
</file>